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95E" w:rsidRDefault="00A0782E" w:rsidP="00A0782E">
      <w:pPr>
        <w:pStyle w:val="Nadpis1"/>
      </w:pPr>
      <w:r>
        <w:t>Identita a legalita v SR</w:t>
      </w:r>
    </w:p>
    <w:p w:rsidR="00A0782E" w:rsidRDefault="00A0782E" w:rsidP="00A0782E">
      <w:pPr>
        <w:jc w:val="both"/>
      </w:pPr>
      <w:r>
        <w:t xml:space="preserve">Tento spisek je víceméně kompilát materiálů z SR5E, SR6E a některých </w:t>
      </w:r>
      <w:proofErr w:type="spellStart"/>
      <w:r>
        <w:t>sourcebooků</w:t>
      </w:r>
      <w:proofErr w:type="spellEnd"/>
      <w:r>
        <w:t xml:space="preserve"> + z debat na oficiálním fóru </w:t>
      </w:r>
      <w:proofErr w:type="spellStart"/>
      <w:r>
        <w:t>Shadowruntabletop</w:t>
      </w:r>
      <w:proofErr w:type="spellEnd"/>
      <w:r>
        <w:t xml:space="preserve">. Má posloužit k rychlé orientaci hráčů, aby si uvědomili, co jejich postavy </w:t>
      </w:r>
      <w:r w:rsidR="004328BB">
        <w:t xml:space="preserve">ze zákona </w:t>
      </w:r>
      <w:r>
        <w:t>mohou</w:t>
      </w:r>
      <w:r w:rsidR="00304C5E">
        <w:t>, a co</w:t>
      </w:r>
      <w:r>
        <w:t xml:space="preserve"> ne</w:t>
      </w:r>
      <w:r w:rsidR="00304C5E">
        <w:t>smí (ale stejně dělají)</w:t>
      </w:r>
      <w:r>
        <w:t>.</w:t>
      </w:r>
    </w:p>
    <w:p w:rsidR="00A0782E" w:rsidRDefault="00A0782E" w:rsidP="007F64C8">
      <w:pPr>
        <w:pStyle w:val="Nadpis3"/>
      </w:pPr>
      <w:r>
        <w:t>SIN</w:t>
      </w:r>
    </w:p>
    <w:p w:rsidR="000719FD" w:rsidRDefault="00A0782E" w:rsidP="000719FD">
      <w:pPr>
        <w:jc w:val="both"/>
      </w:pPr>
      <w:r>
        <w:t>Je základem identity metačlověka. Je to zhruba ekvivalent dnešního občanství, ale i mnohem více. Fyzicky se jedná o nehmotná data, která ani nemohou být vytištěná na nějakou průkazku</w:t>
      </w:r>
      <w:r w:rsidR="001D338F">
        <w:t xml:space="preserve"> (i když i ty se dělají coby vizitky)</w:t>
      </w:r>
      <w:r>
        <w:t xml:space="preserve">, protože </w:t>
      </w:r>
      <w:r w:rsidR="00EB0DAD">
        <w:t>neustále</w:t>
      </w:r>
      <w:r>
        <w:t xml:space="preserve"> přibývají</w:t>
      </w:r>
      <w:r w:rsidR="00C067D6">
        <w:t>, takže jsou pouze vysílaná z komlinku</w:t>
      </w:r>
      <w:r w:rsidR="000719FD">
        <w:t xml:space="preserve">. Je většinou fasován po narození, anebo jen velmi obtížně získáván. Lidé bez SINu </w:t>
      </w:r>
      <w:r w:rsidR="000719FD" w:rsidRPr="009E08CA">
        <w:rPr>
          <w:b/>
          <w:i/>
        </w:rPr>
        <w:t>nejsou lidé</w:t>
      </w:r>
      <w:r w:rsidR="009E08CA">
        <w:t>,</w:t>
      </w:r>
      <w:r w:rsidR="000719FD">
        <w:t xml:space="preserve"> nemají občanská/lidská práva, jsou mimo systém a mimo záznamy. Prostě </w:t>
      </w:r>
      <w:proofErr w:type="spellStart"/>
      <w:r w:rsidR="000719FD">
        <w:t>SINlessáci</w:t>
      </w:r>
      <w:proofErr w:type="spellEnd"/>
      <w:r w:rsidR="000719FD">
        <w:t xml:space="preserve">. </w:t>
      </w:r>
      <w:r w:rsidR="004328BB">
        <w:t xml:space="preserve">Podle některých odhadů je až 30% narozených orků a trollů SINless… </w:t>
      </w:r>
      <w:r w:rsidR="000719FD">
        <w:t>Nemohou nic</w:t>
      </w:r>
      <w:r w:rsidR="005B1A37">
        <w:t>, nesmí být nikde</w:t>
      </w:r>
      <w:r w:rsidR="000719FD">
        <w:t>.</w:t>
      </w:r>
    </w:p>
    <w:p w:rsidR="000719FD" w:rsidRDefault="00A0782E" w:rsidP="000719FD">
      <w:pPr>
        <w:jc w:val="both"/>
      </w:pPr>
      <w:r>
        <w:t xml:space="preserve">Legální SINy </w:t>
      </w:r>
      <w:r w:rsidRPr="00741667">
        <w:rPr>
          <w:i/>
        </w:rPr>
        <w:t>(</w:t>
      </w:r>
      <w:r w:rsidR="00741667" w:rsidRPr="00741667">
        <w:rPr>
          <w:i/>
        </w:rPr>
        <w:t>S</w:t>
      </w:r>
      <w:r w:rsidRPr="00741667">
        <w:rPr>
          <w:i/>
        </w:rPr>
        <w:t>ystémov</w:t>
      </w:r>
      <w:r w:rsidR="00741667">
        <w:rPr>
          <w:i/>
        </w:rPr>
        <w:t>á</w:t>
      </w:r>
      <w:r w:rsidRPr="00741667">
        <w:rPr>
          <w:i/>
        </w:rPr>
        <w:t xml:space="preserve"> identifikační čísl</w:t>
      </w:r>
      <w:r w:rsidR="00741667">
        <w:rPr>
          <w:i/>
        </w:rPr>
        <w:t>a</w:t>
      </w:r>
      <w:r w:rsidRPr="00741667">
        <w:rPr>
          <w:i/>
        </w:rPr>
        <w:t>)</w:t>
      </w:r>
      <w:r>
        <w:t xml:space="preserve"> jsou data uložená v globálním registru SINů spravovaným Renraku a obsahují víceméně celý život člověka od narození. Takže biometrické údaje, ale i online bankovní účet, </w:t>
      </w:r>
      <w:r w:rsidR="005F0281">
        <w:t xml:space="preserve">certifikáty o </w:t>
      </w:r>
      <w:r>
        <w:t xml:space="preserve">vzdělání, </w:t>
      </w:r>
      <w:r w:rsidR="000719FD">
        <w:t xml:space="preserve">licence, povolení a propustky, </w:t>
      </w:r>
      <w:r>
        <w:t xml:space="preserve">faktury a celý výpis </w:t>
      </w:r>
      <w:r w:rsidR="005B1A37">
        <w:t xml:space="preserve">veškerého majetku a </w:t>
      </w:r>
      <w:r>
        <w:t>spotřebitelského chování, (</w:t>
      </w:r>
      <w:r w:rsidR="006A37C6">
        <w:t>neanonymní</w:t>
      </w:r>
      <w:r>
        <w:t>) účet na sociálních sítí</w:t>
      </w:r>
      <w:r w:rsidR="005F0281">
        <w:t>ch</w:t>
      </w:r>
      <w:r>
        <w:t xml:space="preserve"> a dále a dále a dále.</w:t>
      </w:r>
      <w:r w:rsidR="000719FD">
        <w:t xml:space="preserve"> Bez SINu víceméně nelze komunikovat s technologickým světem.</w:t>
      </w:r>
    </w:p>
    <w:p w:rsidR="0031079B" w:rsidRDefault="0031079B" w:rsidP="00A0782E">
      <w:pPr>
        <w:jc w:val="both"/>
      </w:pPr>
      <w:r>
        <w:t>Legální SINy mají dvě nevýhody. Předně platíte daně</w:t>
      </w:r>
      <w:r w:rsidR="009D0C49">
        <w:t>:</w:t>
      </w:r>
      <w:r>
        <w:t xml:space="preserve"> 10</w:t>
      </w:r>
      <w:r w:rsidR="009D0C49">
        <w:t xml:space="preserve"> </w:t>
      </w:r>
      <w:r>
        <w:t xml:space="preserve">% ze všech peněz, které projdou účty </w:t>
      </w:r>
      <w:r w:rsidR="009D0C49">
        <w:t>na SINu, spolkne stát/korporace, které SIN náleží. Také kdokoliv v Matrixu stopuje ikonu s legálním SINem, získává bod Hrany navíc.</w:t>
      </w:r>
    </w:p>
    <w:p w:rsidR="00050A58" w:rsidRDefault="000719FD" w:rsidP="00A0782E">
      <w:pPr>
        <w:jc w:val="both"/>
      </w:pPr>
      <w:r>
        <w:t xml:space="preserve">Nelegální SIN se od legálního liší pouze tím, že nebyl vydán legální autoritou, ale padělán. Má Hodnocení </w:t>
      </w:r>
      <w:r w:rsidR="00A14FAC">
        <w:t xml:space="preserve">zařízení (HZ) </w:t>
      </w:r>
      <w:r>
        <w:t xml:space="preserve">1 </w:t>
      </w:r>
      <w:r w:rsidR="00A14FAC">
        <w:t>až</w:t>
      </w:r>
      <w:r>
        <w:t xml:space="preserve"> 6, které vyjadřuje, jak snadné ho je ho odhalit jako falešný</w:t>
      </w:r>
      <w:r w:rsidR="00050A58">
        <w:t xml:space="preserve"> (třeba </w:t>
      </w:r>
      <w:r w:rsidR="00A14FAC">
        <w:t>o</w:t>
      </w:r>
      <w:r w:rsidR="00050A58">
        <w:t>bsahuje data s DNA kuřete nebo dvanáctileté nigerijské dívky)</w:t>
      </w:r>
      <w:r>
        <w:t xml:space="preserve">. </w:t>
      </w:r>
      <w:r w:rsidR="00050A58">
        <w:t xml:space="preserve">Kvalitní falešné SINy obsahují celou zfalšovanou </w:t>
      </w:r>
      <w:r w:rsidR="00D1562B">
        <w:t>identitu</w:t>
      </w:r>
      <w:r w:rsidR="00050A58">
        <w:t xml:space="preserve"> osoby, falešnou nákupní historii v souvislosti se zakoupeným životním stylem atd. </w:t>
      </w:r>
      <w:r w:rsidR="00121F20">
        <w:t>Kvalitní falešné SINy jsou vlastně alternativní</w:t>
      </w:r>
      <w:r w:rsidR="006416AB">
        <w:t xml:space="preserve"> životy, jejich padělání je velmi složité – je to doména kriminálních syndikátů a tajných služeb.</w:t>
      </w:r>
    </w:p>
    <w:p w:rsidR="000719FD" w:rsidRDefault="000719FD" w:rsidP="00A0782E">
      <w:pPr>
        <w:jc w:val="both"/>
      </w:pPr>
      <w:r>
        <w:t xml:space="preserve">V 5E byly SINy rozepsané podrobněji a rozdělné podle barvy, v 6E je to popsané pouze hrubě, ale každopádně nově vytvořená postava je SINless, takže si musí buď nabrat kvalitu </w:t>
      </w:r>
      <w:r w:rsidR="004B49D5">
        <w:t xml:space="preserve">SINner </w:t>
      </w:r>
      <w:r>
        <w:t>při tvorbě, nebo koupit falešný SIN. Podle</w:t>
      </w:r>
      <w:r w:rsidR="00E73B74">
        <w:t xml:space="preserve"> </w:t>
      </w:r>
      <w:r>
        <w:t xml:space="preserve">5E (předpokládám beze změny) jsou druhy a barvy SINů různé, takže těm s trestním záznamem září </w:t>
      </w:r>
      <w:r w:rsidR="00FF59BD">
        <w:t xml:space="preserve">v AR Matrixu </w:t>
      </w:r>
      <w:r>
        <w:t xml:space="preserve">nad hlavou velká černá skvrna, jiní se zase honosí zlatým </w:t>
      </w:r>
      <w:proofErr w:type="spellStart"/>
      <w:r>
        <w:t>megakorporačním</w:t>
      </w:r>
      <w:proofErr w:type="spellEnd"/>
      <w:r>
        <w:t xml:space="preserve"> SINem </w:t>
      </w:r>
      <w:r w:rsidR="005B1A37">
        <w:t xml:space="preserve">(korporační SINy jsou dokonce ve dvou stupních, získané a rodné). </w:t>
      </w:r>
      <w:r>
        <w:t xml:space="preserve">A protože v roce 2080 většina lidí hledí do AR Matrixu a </w:t>
      </w:r>
      <w:r w:rsidR="005B1A37">
        <w:t>neustálé vysílání</w:t>
      </w:r>
      <w:r>
        <w:t xml:space="preserve"> SINů je </w:t>
      </w:r>
      <w:r w:rsidR="005B1A37">
        <w:t>na mnoha místech</w:t>
      </w:r>
      <w:r>
        <w:t xml:space="preserve"> povinné</w:t>
      </w:r>
      <w:r w:rsidR="005B1A37">
        <w:t xml:space="preserve"> (na venkově a v ghettech pouze na vyzvání, v lepších městských čtvrtích většinou ano)</w:t>
      </w:r>
      <w:r>
        <w:t>, každý hned ví, na koho je dobré na chodníku plivnout, a komu se klanět a závidět.</w:t>
      </w:r>
    </w:p>
    <w:p w:rsidR="003E24EE" w:rsidRDefault="003E24EE" w:rsidP="00A0782E">
      <w:pPr>
        <w:jc w:val="both"/>
      </w:pPr>
      <w:r>
        <w:t xml:space="preserve">Všechno na SINu je sledovatelné, </w:t>
      </w:r>
      <w:r w:rsidR="001C517A">
        <w:t>vymahatelé zákona</w:t>
      </w:r>
      <w:r>
        <w:t xml:space="preserve"> vám ho mohou z rozhodnutí soudu </w:t>
      </w:r>
      <w:r w:rsidR="005B1A37">
        <w:t>postavit mimo zákon</w:t>
      </w:r>
      <w:r w:rsidR="007A1C49">
        <w:t>, zmrazit účty atd. F</w:t>
      </w:r>
      <w:r>
        <w:t xml:space="preserve">alešné SINy jsou při prvním odhalení spálené </w:t>
      </w:r>
      <w:r w:rsidR="005B1A37">
        <w:t xml:space="preserve">(takže se pak hlásí jako padělané vždycky) </w:t>
      </w:r>
      <w:r>
        <w:t xml:space="preserve">a můžete </w:t>
      </w:r>
      <w:r w:rsidR="006D3B59">
        <w:t xml:space="preserve">je </w:t>
      </w:r>
      <w:r>
        <w:t>víceméně zahodit. U shadowrunnerů se předpokládá, že mohou SINy (identity) měnit jako ponožky.</w:t>
      </w:r>
      <w:r w:rsidR="00050A58">
        <w:t xml:space="preserve"> </w:t>
      </w:r>
    </w:p>
    <w:p w:rsidR="003E24EE" w:rsidRDefault="003E24EE" w:rsidP="00A0782E">
      <w:pPr>
        <w:jc w:val="both"/>
      </w:pPr>
      <w:r>
        <w:t xml:space="preserve">Je to totální Velký bratr, ale ne tak těsný, jak by se na první pohled mohlo zdát. Vidí všechny pohyby na SINech, ale trik je v tom, že ne všechny autority spolupracují, dokonce </w:t>
      </w:r>
      <w:r w:rsidRPr="005B1A37">
        <w:rPr>
          <w:i/>
        </w:rPr>
        <w:t>většinou</w:t>
      </w:r>
      <w:r>
        <w:t xml:space="preserve"> nespolupracují, takže se může klidně stát, že </w:t>
      </w:r>
      <w:r w:rsidR="005B1A37">
        <w:t xml:space="preserve">třeba </w:t>
      </w:r>
      <w:r>
        <w:t xml:space="preserve">SINner </w:t>
      </w:r>
      <w:proofErr w:type="spellStart"/>
      <w:r>
        <w:t>Aztechnology</w:t>
      </w:r>
      <w:proofErr w:type="spellEnd"/>
      <w:r>
        <w:t xml:space="preserve"> hledaný za vraždu v UCAS nebude v Amazonii zatčen, protože </w:t>
      </w:r>
      <w:proofErr w:type="spellStart"/>
      <w:r>
        <w:t>Aztlan</w:t>
      </w:r>
      <w:proofErr w:type="spellEnd"/>
      <w:r>
        <w:t xml:space="preserve"> a Amazonie jsou znepřátelené.</w:t>
      </w:r>
    </w:p>
    <w:p w:rsidR="003E24EE" w:rsidRDefault="003E24EE" w:rsidP="00A0782E">
      <w:pPr>
        <w:jc w:val="both"/>
      </w:pPr>
      <w:r>
        <w:t xml:space="preserve">Z hlediska herních </w:t>
      </w:r>
      <w:proofErr w:type="spellStart"/>
      <w:r>
        <w:t>statů</w:t>
      </w:r>
      <w:proofErr w:type="spellEnd"/>
      <w:r>
        <w:t xml:space="preserve"> musí mít každý SIN jméno, přiřazený životní styl, nějaké nuyeny na účtu, falešné SINy pak i hodnocení. Ke každému </w:t>
      </w:r>
      <w:r w:rsidR="006D3B59">
        <w:t xml:space="preserve">SINu </w:t>
      </w:r>
      <w:r>
        <w:t xml:space="preserve">je </w:t>
      </w:r>
      <w:r w:rsidR="00826B1E">
        <w:t>možné</w:t>
      </w:r>
      <w:r>
        <w:t xml:space="preserve"> připsat buď pravé, nebo padělané licence.</w:t>
      </w:r>
    </w:p>
    <w:p w:rsidR="0089719B" w:rsidRDefault="0089719B" w:rsidP="007F64C8">
      <w:pPr>
        <w:pStyle w:val="Nadpis3"/>
      </w:pPr>
      <w:r>
        <w:lastRenderedPageBreak/>
        <w:t>Vybavení a licence</w:t>
      </w:r>
    </w:p>
    <w:p w:rsidR="0089719B" w:rsidRDefault="0089719B" w:rsidP="00A0782E">
      <w:pPr>
        <w:jc w:val="both"/>
      </w:pPr>
      <w:r>
        <w:t xml:space="preserve">Stejně jako metalidé, i vybavené může být legální a nelegální. V pravidlech 6E je vybavení rozděleno </w:t>
      </w:r>
      <w:r w:rsidR="006D3B59">
        <w:t xml:space="preserve">na </w:t>
      </w:r>
      <w:r w:rsidR="0048626F">
        <w:t>tři skupiny: L</w:t>
      </w:r>
      <w:r>
        <w:t xml:space="preserve">egální (bez </w:t>
      </w:r>
      <w:r w:rsidR="006D3B59">
        <w:t>kódu u</w:t>
      </w:r>
      <w:r>
        <w:t xml:space="preserve"> Dostupnosti), licencované (</w:t>
      </w:r>
      <w:r w:rsidR="006D3B59">
        <w:t>kód „</w:t>
      </w:r>
      <w:r>
        <w:t>L</w:t>
      </w:r>
      <w:r w:rsidR="006D3B59">
        <w:t>“</w:t>
      </w:r>
      <w:r>
        <w:t>)</w:t>
      </w:r>
      <w:r w:rsidR="000C77C8">
        <w:t xml:space="preserve"> a zakázané (</w:t>
      </w:r>
      <w:r w:rsidR="006D3B59">
        <w:t>kód „</w:t>
      </w:r>
      <w:r w:rsidR="000C77C8">
        <w:t>Z</w:t>
      </w:r>
      <w:r w:rsidR="006D3B59">
        <w:t>“</w:t>
      </w:r>
      <w:r w:rsidR="000C77C8">
        <w:t>). L</w:t>
      </w:r>
      <w:r>
        <w:t xml:space="preserve">egální </w:t>
      </w:r>
      <w:r w:rsidR="009E29AC">
        <w:t xml:space="preserve">vybavení </w:t>
      </w:r>
      <w:r w:rsidR="000C77C8">
        <w:t xml:space="preserve">bez kódu legality </w:t>
      </w:r>
      <w:r w:rsidR="009E29AC">
        <w:t>může mít kdokoliv. Licencované je takové, které po odhalení (ať už je veřejně nošené, nebo je ukryté a někdo na něj kontrolou přijde) je nelegální, pokud nemáte příslušnou licenci.</w:t>
      </w:r>
      <w:r w:rsidR="00304C5E">
        <w:t xml:space="preserve"> Licence je potvrzení o výjimce, které se po pořízení stává součástí SINu.</w:t>
      </w:r>
      <w:r w:rsidR="000C77C8">
        <w:t xml:space="preserve"> Zakázané vybavení (Z) je při odhalení u soukromých osob nelegální vždy.</w:t>
      </w:r>
    </w:p>
    <w:p w:rsidR="00304C5E" w:rsidRDefault="00304C5E" w:rsidP="00A0782E">
      <w:pPr>
        <w:jc w:val="both"/>
      </w:pPr>
      <w:r>
        <w:t>Licence je možno získávat, pokud máte SIN (ať už pravý, nebo falešný), a to dvěma cestami – legálně a nelegálně. Legálně znamená absolvovat návštěvu příslušného úřadu a zažádat si</w:t>
      </w:r>
      <w:r w:rsidR="001B1D95">
        <w:t xml:space="preserve">. Legální získávání je </w:t>
      </w:r>
      <w:r>
        <w:t>plně v gesci GM</w:t>
      </w:r>
      <w:r w:rsidR="001B1D95">
        <w:t xml:space="preserve">, </w:t>
      </w:r>
      <w:r w:rsidR="005B1A37">
        <w:t xml:space="preserve">ten </w:t>
      </w:r>
      <w:r w:rsidR="001B1D95">
        <w:t xml:space="preserve">může požadovat </w:t>
      </w:r>
      <w:r w:rsidR="006416AB">
        <w:t xml:space="preserve">obíhání úřadů a řešení byrokracie, </w:t>
      </w:r>
      <w:r w:rsidR="001B1D95">
        <w:t>složení zkoušek k získání certifikátu, vstup do nějaké profesní komory atd.)</w:t>
      </w:r>
      <w:r>
        <w:t xml:space="preserve">. Nelegálně </w:t>
      </w:r>
      <w:r w:rsidR="006416AB">
        <w:t xml:space="preserve">nabýt licenci </w:t>
      </w:r>
      <w:r>
        <w:t>znamená, že si prostě koupíte</w:t>
      </w:r>
      <w:r w:rsidR="006416AB">
        <w:t xml:space="preserve"> padělek stejně jako u </w:t>
      </w:r>
      <w:proofErr w:type="spellStart"/>
      <w:r w:rsidR="006416AB">
        <w:t>SYNů</w:t>
      </w:r>
      <w:proofErr w:type="spellEnd"/>
      <w:r>
        <w:t xml:space="preserve">. </w:t>
      </w:r>
      <w:r w:rsidR="005B1A37">
        <w:t xml:space="preserve">K pravým </w:t>
      </w:r>
      <w:proofErr w:type="spellStart"/>
      <w:r w:rsidR="005B1A37">
        <w:t>SINům</w:t>
      </w:r>
      <w:proofErr w:type="spellEnd"/>
      <w:r w:rsidR="005B1A37">
        <w:t xml:space="preserve"> je možná pouze pravá licence, k falešným </w:t>
      </w:r>
      <w:proofErr w:type="spellStart"/>
      <w:r w:rsidR="00E82EAD">
        <w:t>SINům</w:t>
      </w:r>
      <w:proofErr w:type="spellEnd"/>
      <w:r w:rsidR="00E82EAD">
        <w:t xml:space="preserve"> obojí, nicméně stejně se kontroluje SIN</w:t>
      </w:r>
      <w:r w:rsidR="005B1A37">
        <w:t>.</w:t>
      </w:r>
    </w:p>
    <w:p w:rsidR="00304C5E" w:rsidRDefault="00304C5E" w:rsidP="00A0782E">
      <w:pPr>
        <w:jc w:val="both"/>
      </w:pPr>
      <w:r>
        <w:t xml:space="preserve">Licencí je celá řada, v pravidlech je jich explicitně zmíněno několik. </w:t>
      </w:r>
      <w:r w:rsidR="001B1D95">
        <w:t xml:space="preserve">Nejznámější je zbrojní licence (zbrojní průkaz povoluje držet „L“ zbraně), licence na skryté nošení zbraní (je to vlastně druhý stupeň zbrojního průkazu, zbraň smíte mít skrytou a neviditelnou v Matrixu), </w:t>
      </w:r>
      <w:r w:rsidR="005B1A37">
        <w:t xml:space="preserve">licence na „L“ augmentace, </w:t>
      </w:r>
      <w:r w:rsidR="001B1D95">
        <w:t xml:space="preserve">licence k používání magie (legální kouzelníci musí odevzdávat krevní vzorky a jejich magická signatura je známá), pilotní licence a pak </w:t>
      </w:r>
      <w:r w:rsidR="0077130F">
        <w:t xml:space="preserve">dále </w:t>
      </w:r>
      <w:r w:rsidR="001B1D95">
        <w:t>různé licence profesní (třeba novinářský průkaz, licence soukromého detektiva, advokátská licence atd.</w:t>
      </w:r>
      <w:r w:rsidR="0077130F">
        <w:t>, je možné vymýšlet stále další a další</w:t>
      </w:r>
      <w:r w:rsidR="001B1D95">
        <w:t>)</w:t>
      </w:r>
      <w:r w:rsidR="0077130F">
        <w:t>.</w:t>
      </w:r>
    </w:p>
    <w:p w:rsidR="007F64C8" w:rsidRDefault="007F64C8" w:rsidP="007F64C8">
      <w:pPr>
        <w:pStyle w:val="Nadpis3"/>
      </w:pPr>
      <w:r>
        <w:t xml:space="preserve">Peníze, hotovost a obecně </w:t>
      </w:r>
      <w:r w:rsidR="00050A58">
        <w:t xml:space="preserve">držení </w:t>
      </w:r>
      <w:r>
        <w:t>majet</w:t>
      </w:r>
      <w:r w:rsidR="00050A58">
        <w:t>ku</w:t>
      </w:r>
    </w:p>
    <w:p w:rsidR="00050A58" w:rsidRDefault="007F64C8" w:rsidP="00A0782E">
      <w:pPr>
        <w:jc w:val="both"/>
      </w:pPr>
      <w:r>
        <w:t xml:space="preserve">Drtivá většina peněz (ať už nuyenů nebo </w:t>
      </w:r>
      <w:proofErr w:type="spellStart"/>
      <w:r>
        <w:t>skripů</w:t>
      </w:r>
      <w:proofErr w:type="spellEnd"/>
      <w:r>
        <w:t xml:space="preserve">) je elektronická – jsou to čísla na nějakém SINu. </w:t>
      </w:r>
      <w:r w:rsidR="003E14D6">
        <w:t>T</w:t>
      </w:r>
      <w:r>
        <w:t>ransakc</w:t>
      </w:r>
      <w:r w:rsidR="003E14D6">
        <w:t>e</w:t>
      </w:r>
      <w:r>
        <w:t xml:space="preserve"> probíh</w:t>
      </w:r>
      <w:r w:rsidR="003E14D6">
        <w:t>ají</w:t>
      </w:r>
      <w:r>
        <w:t xml:space="preserve"> elektronicky – postava v AR mávne rukou </w:t>
      </w:r>
      <w:r w:rsidR="008968B0">
        <w:t>a</w:t>
      </w:r>
      <w:r>
        <w:t xml:space="preserve"> </w:t>
      </w:r>
      <w:r w:rsidRPr="008968B0">
        <w:t>přenos proveden</w:t>
      </w:r>
      <w:r>
        <w:t xml:space="preserve">. </w:t>
      </w:r>
      <w:r w:rsidR="00AB2D39">
        <w:t>Nákupy čehokoliv probíhají tak, že si vezmete zboží a automaticky se Vám po průchodu kasou strhnou peníze z účtu a zboží (veškeré dnešní zboží je přítomné v Matrixu, ať už přímo svou ikonou, nebo ikonou RFID znač</w:t>
      </w:r>
      <w:r w:rsidR="00050A58">
        <w:t>ek</w:t>
      </w:r>
      <w:r w:rsidR="00AB2D39">
        <w:t xml:space="preserve">) elektronicky změní signaturu majitele. To také znamená, že na konkrétním SINu je veškerý soupis majetku, co byl </w:t>
      </w:r>
      <w:r w:rsidR="00050A58">
        <w:t>za peníze z</w:t>
      </w:r>
      <w:r w:rsidR="00AB2D39">
        <w:t xml:space="preserve"> něj pořízen </w:t>
      </w:r>
      <w:r w:rsidR="00050A58">
        <w:t>(skvělé pro cílenou reklamu). Životní styl je z hlediska hry považován také za majetek.</w:t>
      </w:r>
    </w:p>
    <w:p w:rsidR="007F64C8" w:rsidRDefault="00050A58" w:rsidP="00A0782E">
      <w:pPr>
        <w:jc w:val="both"/>
      </w:pPr>
      <w:r>
        <w:t>L</w:t>
      </w:r>
      <w:r w:rsidR="001B342D">
        <w:t xml:space="preserve">egálně </w:t>
      </w:r>
      <w:r w:rsidR="002F5A97">
        <w:t xml:space="preserve">(ať už v obchodě, nebo na dovážku) </w:t>
      </w:r>
      <w:r w:rsidR="00AB2D39">
        <w:t xml:space="preserve">lze nakupovat veškeré zboží bez kódu legality nebo „L“, pokud je na SINu </w:t>
      </w:r>
      <w:r w:rsidR="002F5A97">
        <w:t xml:space="preserve">příslušná </w:t>
      </w:r>
      <w:r w:rsidR="00AB2D39">
        <w:t xml:space="preserve">licence. </w:t>
      </w:r>
      <w:r w:rsidR="001B342D">
        <w:t xml:space="preserve">Na nelegální nákup potřebujete překupníka, který vám dodá jakékoliv (pravděpodobně kradené) zboží s kódem majitele na cizí/smyšlenou osobu. </w:t>
      </w:r>
      <w:r w:rsidR="00AB2D39">
        <w:t>P</w:t>
      </w:r>
      <w:r w:rsidR="002F5A97">
        <w:t>odloudné p</w:t>
      </w:r>
      <w:r w:rsidR="00AB2D39">
        <w:t xml:space="preserve">řepsání elektronického kódu majitele </w:t>
      </w:r>
      <w:r w:rsidR="002F5A97">
        <w:t xml:space="preserve">vybavení </w:t>
      </w:r>
      <w:r w:rsidR="00AB2D39">
        <w:t xml:space="preserve">je možné, ale vyžaduje to rozšířený test Logika + Inženýrství s intervalem v hodinách, takže se nevyplatí krást laciné položky, a proto Vám </w:t>
      </w:r>
      <w:r w:rsidR="002F5A97">
        <w:t>také dáva</w:t>
      </w:r>
      <w:r w:rsidR="00AB2D39">
        <w:t>jí překupníci za kradené zboží jen 10% ceny</w:t>
      </w:r>
      <w:r w:rsidR="002F5A97">
        <w:t xml:space="preserve"> (+/- za vyjednávání)</w:t>
      </w:r>
      <w:r w:rsidR="00AB2D39">
        <w:t>.</w:t>
      </w:r>
    </w:p>
    <w:p w:rsidR="007F64C8" w:rsidRDefault="00AB2D39" w:rsidP="00A0782E">
      <w:pPr>
        <w:jc w:val="both"/>
      </w:pPr>
      <w:r>
        <w:t xml:space="preserve">Peníze na účtech </w:t>
      </w:r>
      <w:r w:rsidR="001B342D">
        <w:t>jsou součástí SINů, takže jsou pod plnou kontrolou autorit</w:t>
      </w:r>
      <w:r w:rsidR="00153384">
        <w:t xml:space="preserve"> a</w:t>
      </w:r>
      <w:r w:rsidR="001B342D">
        <w:t xml:space="preserve"> mohou zmizet jak mávnutím kouzelného proutku. </w:t>
      </w:r>
      <w:r w:rsidR="00050A58">
        <w:t xml:space="preserve">Proto existují i certifikované </w:t>
      </w:r>
      <w:proofErr w:type="spellStart"/>
      <w:r w:rsidR="00050A58">
        <w:t>kreditčipy</w:t>
      </w:r>
      <w:proofErr w:type="spellEnd"/>
      <w:r w:rsidR="00050A58">
        <w:t xml:space="preserve"> Curyšské orbitální banky, na kterých je možné držet </w:t>
      </w:r>
      <w:proofErr w:type="spellStart"/>
      <w:r w:rsidR="00050A58">
        <w:t>nueny</w:t>
      </w:r>
      <w:proofErr w:type="spellEnd"/>
      <w:r w:rsidR="00050A58">
        <w:t xml:space="preserve"> mimo systém. Shadowrunneři </w:t>
      </w:r>
      <w:r w:rsidR="00153384">
        <w:t>a</w:t>
      </w:r>
      <w:r w:rsidR="00050A58">
        <w:t xml:space="preserve"> překupníci je milují, ale pokud byste chtěli přímý ekvivalent ke dnešku – je to jako kdybyste ve slušné společnost</w:t>
      </w:r>
      <w:r w:rsidR="00F61626">
        <w:t>i</w:t>
      </w:r>
      <w:r w:rsidR="00050A58">
        <w:t xml:space="preserve"> vytáhli igelitku s balíčky bankovek. Silně podezřelé.</w:t>
      </w:r>
    </w:p>
    <w:p w:rsidR="007F64C8" w:rsidRDefault="007F64C8" w:rsidP="007F64C8">
      <w:pPr>
        <w:pStyle w:val="Nadpis3"/>
      </w:pPr>
      <w:r>
        <w:t>To nejdůležitější pro hru</w:t>
      </w:r>
    </w:p>
    <w:p w:rsidR="005B1A37" w:rsidRDefault="005B1A37" w:rsidP="00A0782E">
      <w:pPr>
        <w:jc w:val="both"/>
      </w:pPr>
      <w:r>
        <w:t>Z hlediska herních statistik</w:t>
      </w:r>
      <w:r w:rsidR="007F64C8">
        <w:t xml:space="preserve"> se liší pravý od falešného SINu tím, že ten první nemá hodnocení</w:t>
      </w:r>
      <w:r w:rsidR="005211C8">
        <w:t>, prostě je zkontrolován</w:t>
      </w:r>
      <w:r w:rsidR="007F64C8">
        <w:t xml:space="preserve">. Při kontrole </w:t>
      </w:r>
      <w:r w:rsidR="005211C8">
        <w:t xml:space="preserve">falešného </w:t>
      </w:r>
      <w:r w:rsidR="007F64C8">
        <w:t xml:space="preserve">SINu se hází test kostkami </w:t>
      </w:r>
      <w:r w:rsidR="007F64C8" w:rsidRPr="007F64C8">
        <w:rPr>
          <w:b/>
        </w:rPr>
        <w:t>2 x Hodnocení zařízení skeneru proti prahu rovnému dvojnásobku Hodnocení falešného SINu</w:t>
      </w:r>
      <w:r w:rsidR="007F64C8">
        <w:t xml:space="preserve">. </w:t>
      </w:r>
      <w:r w:rsidR="00AB74D8">
        <w:t xml:space="preserve">Když SIN projde, je chápán jako pravý se vším všudy, když ne, je vypálený. </w:t>
      </w:r>
      <w:r w:rsidR="007F64C8">
        <w:t xml:space="preserve">My jsme si zavedli ještě </w:t>
      </w:r>
      <w:proofErr w:type="spellStart"/>
      <w:r w:rsidR="007F64C8">
        <w:t>houseruli</w:t>
      </w:r>
      <w:proofErr w:type="spellEnd"/>
      <w:r w:rsidR="007F64C8">
        <w:t>, podle mě docela užitečnou, že pokud je SIN vysílaný do Matrixu, může se podívat i uživatel Matrixu</w:t>
      </w:r>
      <w:r w:rsidR="00DD45C3">
        <w:t xml:space="preserve"> a ztotožnit SIN s jeho nositelem</w:t>
      </w:r>
      <w:r w:rsidR="007F64C8">
        <w:t xml:space="preserve">, a to testem matrixového vnímání Elekronika + Intuice </w:t>
      </w:r>
      <w:bookmarkStart w:id="0" w:name="_GoBack"/>
      <w:bookmarkEnd w:id="0"/>
      <w:r w:rsidR="007F64C8">
        <w:t xml:space="preserve">proti prahu rovnému dvojnásobku Hodnocení falešného SINu. V případě </w:t>
      </w:r>
      <w:r w:rsidR="00050A58">
        <w:t>odhalení padělku</w:t>
      </w:r>
      <w:r w:rsidR="007F64C8">
        <w:t xml:space="preserve"> v tomto testu ne</w:t>
      </w:r>
      <w:r w:rsidR="001F0A42">
        <w:t xml:space="preserve">dojde k </w:t>
      </w:r>
      <w:r w:rsidR="007F64C8">
        <w:t>vypálení.</w:t>
      </w:r>
    </w:p>
    <w:p w:rsidR="005B1A37" w:rsidRDefault="005B1A37" w:rsidP="00A0782E">
      <w:pPr>
        <w:jc w:val="both"/>
      </w:pPr>
      <w:r>
        <w:lastRenderedPageBreak/>
        <w:t>Pro hráče to znamená</w:t>
      </w:r>
      <w:r w:rsidR="007F64C8">
        <w:t xml:space="preserve"> nutnost udržovat přehled o SINech – </w:t>
      </w:r>
      <w:r w:rsidR="00934A4F">
        <w:t xml:space="preserve">jaké jsou základní údaje, </w:t>
      </w:r>
      <w:r w:rsidR="007F64C8">
        <w:t>na jakém je jaká licence, kolik peněz a jaký je k SINu připojený životní styl (na jak dlouho zaplacený).</w:t>
      </w:r>
      <w:r w:rsidR="00AC3462">
        <w:t xml:space="preserve"> Ceny falešných SINů a licencí najdete na str. 273 SR6CZ.</w:t>
      </w:r>
      <w:r w:rsidR="00F11348">
        <w:t xml:space="preserve"> Také si musí udržovat si u svého zařízení přehled, které je nelegální – a u nelegálního také jak je zhruba odhalitelné (tzn. například „ve skrytém pouzdře pod kabátem“ atp.).</w:t>
      </w:r>
    </w:p>
    <w:p w:rsidR="000C77C8" w:rsidRPr="00AC3462" w:rsidRDefault="000C77C8" w:rsidP="00A0782E">
      <w:pPr>
        <w:jc w:val="both"/>
        <w:rPr>
          <w:b/>
          <w:i/>
        </w:rPr>
      </w:pPr>
      <w:r w:rsidRPr="00AC3462">
        <w:rPr>
          <w:b/>
          <w:i/>
        </w:rPr>
        <w:t>Příklad</w:t>
      </w:r>
    </w:p>
    <w:p w:rsidR="000C77C8" w:rsidRPr="00AC3462" w:rsidRDefault="000C77C8" w:rsidP="00A0782E">
      <w:pPr>
        <w:jc w:val="both"/>
        <w:rPr>
          <w:i/>
        </w:rPr>
      </w:pPr>
      <w:proofErr w:type="spellStart"/>
      <w:r w:rsidRPr="00AC3462">
        <w:rPr>
          <w:i/>
        </w:rPr>
        <w:t>Johnny</w:t>
      </w:r>
      <w:proofErr w:type="spellEnd"/>
      <w:r w:rsidRPr="00AC3462">
        <w:rPr>
          <w:i/>
        </w:rPr>
        <w:t xml:space="preserve"> Shadowrunner kráčí </w:t>
      </w:r>
      <w:r w:rsidR="000D1325">
        <w:rPr>
          <w:i/>
        </w:rPr>
        <w:t>centrem Seattlu</w:t>
      </w:r>
      <w:r w:rsidRPr="00AC3462">
        <w:rPr>
          <w:i/>
        </w:rPr>
        <w:t xml:space="preserve"> a v</w:t>
      </w:r>
      <w:r w:rsidR="000D1325">
        <w:rPr>
          <w:i/>
        </w:rPr>
        <w:t>y</w:t>
      </w:r>
      <w:r w:rsidRPr="00AC3462">
        <w:rPr>
          <w:i/>
        </w:rPr>
        <w:t xml:space="preserve">hlédne si ho pochůzkář k proklepnutí (asi kvůli </w:t>
      </w:r>
      <w:r w:rsidR="002231A9">
        <w:rPr>
          <w:i/>
        </w:rPr>
        <w:t xml:space="preserve">koženému kabátu a </w:t>
      </w:r>
      <w:r w:rsidRPr="00AC3462">
        <w:rPr>
          <w:i/>
        </w:rPr>
        <w:t xml:space="preserve">pistoli </w:t>
      </w:r>
      <w:r w:rsidR="00D3552A" w:rsidRPr="00AC3462">
        <w:rPr>
          <w:i/>
        </w:rPr>
        <w:t xml:space="preserve">viditelně </w:t>
      </w:r>
      <w:r w:rsidR="00C05279">
        <w:rPr>
          <w:i/>
        </w:rPr>
        <w:t xml:space="preserve">nošené v pistolnickém </w:t>
      </w:r>
      <w:proofErr w:type="spellStart"/>
      <w:r w:rsidR="00C05279">
        <w:rPr>
          <w:i/>
        </w:rPr>
        <w:t>rychlotasícím</w:t>
      </w:r>
      <w:proofErr w:type="spellEnd"/>
      <w:r w:rsidR="00C05279">
        <w:rPr>
          <w:i/>
        </w:rPr>
        <w:t xml:space="preserve"> pouzdře </w:t>
      </w:r>
      <w:r w:rsidRPr="00AC3462">
        <w:rPr>
          <w:i/>
        </w:rPr>
        <w:t xml:space="preserve">u boku). </w:t>
      </w:r>
      <w:proofErr w:type="spellStart"/>
      <w:r w:rsidRPr="00AC3462">
        <w:rPr>
          <w:i/>
        </w:rPr>
        <w:t>Johnny</w:t>
      </w:r>
      <w:proofErr w:type="spellEnd"/>
      <w:r w:rsidRPr="00AC3462">
        <w:rPr>
          <w:i/>
        </w:rPr>
        <w:t xml:space="preserve"> má falešný SIN 5 </w:t>
      </w:r>
      <w:r w:rsidR="00AC3462">
        <w:rPr>
          <w:i/>
        </w:rPr>
        <w:t xml:space="preserve">coby občana MCT </w:t>
      </w:r>
      <w:r w:rsidRPr="00AC3462">
        <w:rPr>
          <w:i/>
        </w:rPr>
        <w:t xml:space="preserve">a zbrojní průkaz (taktéž falešný). Kromě toho má u sebe soustu nelegálních </w:t>
      </w:r>
      <w:r w:rsidR="00AC3462">
        <w:rPr>
          <w:i/>
        </w:rPr>
        <w:t>hraček</w:t>
      </w:r>
      <w:r w:rsidRPr="00AC3462">
        <w:rPr>
          <w:i/>
        </w:rPr>
        <w:t xml:space="preserve">, buď </w:t>
      </w:r>
      <w:r w:rsidR="00AC3462">
        <w:rPr>
          <w:i/>
        </w:rPr>
        <w:t xml:space="preserve">přímo </w:t>
      </w:r>
      <w:r w:rsidRPr="00AC3462">
        <w:rPr>
          <w:i/>
        </w:rPr>
        <w:t xml:space="preserve">zakázaných, nebo bez licence, třeba nelegální </w:t>
      </w:r>
      <w:proofErr w:type="spellStart"/>
      <w:r w:rsidRPr="00AC3462">
        <w:rPr>
          <w:i/>
        </w:rPr>
        <w:t>war</w:t>
      </w:r>
      <w:proofErr w:type="spellEnd"/>
      <w:r w:rsidRPr="00AC3462">
        <w:rPr>
          <w:i/>
        </w:rPr>
        <w:t xml:space="preserve">, tříštivý granát a další hračky, ty má </w:t>
      </w:r>
      <w:r w:rsidR="00AC3462">
        <w:rPr>
          <w:i/>
        </w:rPr>
        <w:t xml:space="preserve">poschovávané po těle a </w:t>
      </w:r>
      <w:r w:rsidRPr="00AC3462">
        <w:rPr>
          <w:i/>
        </w:rPr>
        <w:t>odpojen</w:t>
      </w:r>
      <w:r w:rsidR="00AC3462">
        <w:rPr>
          <w:i/>
        </w:rPr>
        <w:t>é</w:t>
      </w:r>
      <w:r w:rsidRPr="00AC3462">
        <w:rPr>
          <w:i/>
        </w:rPr>
        <w:t xml:space="preserve"> od Matrixu. Policajt má ve své helmě schovanou celou sadu senzorů</w:t>
      </w:r>
      <w:r w:rsidR="000D1325">
        <w:rPr>
          <w:i/>
        </w:rPr>
        <w:t>:</w:t>
      </w:r>
      <w:r w:rsidRPr="00AC3462">
        <w:rPr>
          <w:i/>
        </w:rPr>
        <w:t xml:space="preserve"> </w:t>
      </w:r>
      <w:r w:rsidR="00A84632">
        <w:rPr>
          <w:i/>
        </w:rPr>
        <w:t>Z</w:t>
      </w:r>
      <w:r w:rsidRPr="00AC3462">
        <w:rPr>
          <w:i/>
        </w:rPr>
        <w:t xml:space="preserve">obrazovací linku, </w:t>
      </w:r>
      <w:r w:rsidR="00A84632">
        <w:rPr>
          <w:i/>
        </w:rPr>
        <w:t xml:space="preserve">elektrody, </w:t>
      </w:r>
      <w:r w:rsidRPr="00AC3462">
        <w:rPr>
          <w:i/>
        </w:rPr>
        <w:t xml:space="preserve">skener na kontrolu SINu, mikrovlnný skener (odhaluje kovové věci včetně kyberwaru) a čichový skener (to je ten, co umí najít dusík – takže střelivo a výbušniny). </w:t>
      </w:r>
      <w:r w:rsidR="00AC3462">
        <w:rPr>
          <w:i/>
        </w:rPr>
        <w:t>Všechno s HZ 4</w:t>
      </w:r>
      <w:r w:rsidR="007614D6">
        <w:rPr>
          <w:i/>
        </w:rPr>
        <w:t xml:space="preserve">, jsme v centru </w:t>
      </w:r>
      <w:proofErr w:type="spellStart"/>
      <w:r w:rsidR="007614D6">
        <w:rPr>
          <w:i/>
        </w:rPr>
        <w:t>metroplexu</w:t>
      </w:r>
      <w:proofErr w:type="spellEnd"/>
      <w:r w:rsidR="00AC3462">
        <w:rPr>
          <w:i/>
        </w:rPr>
        <w:t>.</w:t>
      </w:r>
    </w:p>
    <w:p w:rsidR="00AC3462" w:rsidRDefault="007614D6" w:rsidP="00A0782E">
      <w:pPr>
        <w:jc w:val="both"/>
        <w:rPr>
          <w:i/>
        </w:rPr>
      </w:pPr>
      <w:r>
        <w:rPr>
          <w:i/>
        </w:rPr>
        <w:t>P</w:t>
      </w:r>
      <w:r w:rsidR="000C77C8" w:rsidRPr="00AC3462">
        <w:rPr>
          <w:i/>
        </w:rPr>
        <w:t xml:space="preserve">olicajt </w:t>
      </w:r>
      <w:r>
        <w:rPr>
          <w:i/>
        </w:rPr>
        <w:t xml:space="preserve">začne zběžnou kontrolou </w:t>
      </w:r>
      <w:r w:rsidR="000C77C8" w:rsidRPr="00AC3462">
        <w:rPr>
          <w:i/>
        </w:rPr>
        <w:t>ještě na dálku</w:t>
      </w:r>
      <w:r>
        <w:rPr>
          <w:i/>
        </w:rPr>
        <w:t>, takže</w:t>
      </w:r>
      <w:r w:rsidR="000C77C8" w:rsidRPr="00AC3462">
        <w:rPr>
          <w:i/>
        </w:rPr>
        <w:t xml:space="preserve"> zkontroluje Matrix, jestli tam něco nesvítí (spousta zločinců je tak pitomých, že nechávají nelegální věci připojené</w:t>
      </w:r>
      <w:r w:rsidR="00D3552A" w:rsidRPr="00AC3462">
        <w:rPr>
          <w:i/>
        </w:rPr>
        <w:t xml:space="preserve">). </w:t>
      </w:r>
      <w:r w:rsidR="0053549E">
        <w:rPr>
          <w:i/>
        </w:rPr>
        <w:t>GM h</w:t>
      </w:r>
      <w:r w:rsidR="0053549E" w:rsidRPr="00AC3462">
        <w:rPr>
          <w:i/>
        </w:rPr>
        <w:t xml:space="preserve">ází test matrixového vnímání dvěma kostkami </w:t>
      </w:r>
      <w:r w:rsidR="0053549E">
        <w:rPr>
          <w:i/>
        </w:rPr>
        <w:t xml:space="preserve">(Elektronika 0 + Intuice 3) </w:t>
      </w:r>
      <w:r w:rsidR="0053549E" w:rsidRPr="00AC3462">
        <w:rPr>
          <w:i/>
        </w:rPr>
        <w:t xml:space="preserve">proti prahu 1 </w:t>
      </w:r>
      <w:r w:rsidR="0053549E">
        <w:rPr>
          <w:i/>
        </w:rPr>
        <w:t xml:space="preserve">a jeden úspěch také získá </w:t>
      </w:r>
      <w:r w:rsidR="0053549E" w:rsidRPr="00AC3462">
        <w:rPr>
          <w:i/>
        </w:rPr>
        <w:t>(v Matrixu nelze kromě pistole odhalit nic)</w:t>
      </w:r>
      <w:r w:rsidR="0053549E">
        <w:rPr>
          <w:i/>
        </w:rPr>
        <w:t xml:space="preserve">, takže vidí pouze ikonu pistole. </w:t>
      </w:r>
      <w:r w:rsidR="00AC3462">
        <w:rPr>
          <w:i/>
        </w:rPr>
        <w:t xml:space="preserve">Dále </w:t>
      </w:r>
      <w:r w:rsidR="0061724D">
        <w:rPr>
          <w:i/>
        </w:rPr>
        <w:t xml:space="preserve">souběžně </w:t>
      </w:r>
      <w:r w:rsidR="00AC3462">
        <w:rPr>
          <w:i/>
        </w:rPr>
        <w:t xml:space="preserve">test </w:t>
      </w:r>
      <w:r w:rsidR="0053549E">
        <w:rPr>
          <w:i/>
        </w:rPr>
        <w:t xml:space="preserve">fyzického </w:t>
      </w:r>
      <w:r w:rsidR="00AC3462">
        <w:rPr>
          <w:i/>
        </w:rPr>
        <w:t xml:space="preserve">vnímání (jestli někde něco nevykukuje zpoza kabátu), takže Intuice + Vnímání s prahem daným Utajitelností (GM stanovuje celkový práh na 6, policajt není žádný génius, takže pohoda). </w:t>
      </w:r>
      <w:r w:rsidR="0061724D">
        <w:rPr>
          <w:i/>
        </w:rPr>
        <w:t>Po</w:t>
      </w:r>
      <w:r w:rsidR="00D3552A" w:rsidRPr="00AC3462">
        <w:rPr>
          <w:i/>
        </w:rPr>
        <w:t xml:space="preserve">licajt pokračuje kontrolou </w:t>
      </w:r>
      <w:r w:rsidR="000C77C8" w:rsidRPr="00AC3462">
        <w:rPr>
          <w:i/>
        </w:rPr>
        <w:t>SINu</w:t>
      </w:r>
      <w:r w:rsidR="00AC3462">
        <w:rPr>
          <w:i/>
        </w:rPr>
        <w:t>, nicméně má pouze skener s</w:t>
      </w:r>
      <w:r w:rsidR="0053549E">
        <w:rPr>
          <w:i/>
        </w:rPr>
        <w:t> </w:t>
      </w:r>
      <w:r w:rsidR="00AC3462">
        <w:rPr>
          <w:i/>
        </w:rPr>
        <w:t>HZ</w:t>
      </w:r>
      <w:r w:rsidR="0053549E">
        <w:rPr>
          <w:i/>
        </w:rPr>
        <w:t xml:space="preserve"> 4</w:t>
      </w:r>
      <w:r w:rsidR="00AC3462">
        <w:rPr>
          <w:i/>
        </w:rPr>
        <w:t xml:space="preserve">, takže potřebných 10 úspěchů k odhalení padělku nemůže dosáhnout ani teoreticky – </w:t>
      </w:r>
      <w:r w:rsidR="00F84BDB">
        <w:rPr>
          <w:i/>
        </w:rPr>
        <w:t>čili</w:t>
      </w:r>
      <w:r w:rsidR="00AC3462">
        <w:rPr>
          <w:i/>
        </w:rPr>
        <w:t xml:space="preserve"> netřeba házet, vidí legální SIN s legální licencí. Následují testy skenerů, jejich specifická pravidla začínají na str. 241 SR6CZ. V GM podstatě hází </w:t>
      </w:r>
      <w:r w:rsidR="000D1325">
        <w:rPr>
          <w:i/>
        </w:rPr>
        <w:t xml:space="preserve">za každý skener kostkami jeho </w:t>
      </w:r>
      <w:r w:rsidR="00AC3462">
        <w:rPr>
          <w:i/>
        </w:rPr>
        <w:t xml:space="preserve">HZ proti prahům stanovených tabulkami. Nic, nic, nic. Kdyby začal řvát </w:t>
      </w:r>
      <w:proofErr w:type="spellStart"/>
      <w:r w:rsidR="00AC3462">
        <w:rPr>
          <w:i/>
        </w:rPr>
        <w:t>čichač</w:t>
      </w:r>
      <w:proofErr w:type="spellEnd"/>
      <w:r w:rsidR="00AC3462">
        <w:rPr>
          <w:i/>
        </w:rPr>
        <w:t>, mohl by se Johny zkusit vymluvit na přítomnost střeliva k legálně držené zbrani (</w:t>
      </w:r>
      <w:r w:rsidR="00372A70">
        <w:rPr>
          <w:i/>
        </w:rPr>
        <w:t>kdo mluvil o granátu?</w:t>
      </w:r>
      <w:r w:rsidR="00AC3462">
        <w:rPr>
          <w:i/>
        </w:rPr>
        <w:t>).</w:t>
      </w:r>
    </w:p>
    <w:p w:rsidR="00AC3462" w:rsidRPr="00AC3462" w:rsidRDefault="00AC3462" w:rsidP="00A0782E">
      <w:pPr>
        <w:jc w:val="both"/>
        <w:rPr>
          <w:i/>
        </w:rPr>
      </w:pPr>
      <w:r>
        <w:rPr>
          <w:i/>
        </w:rPr>
        <w:t>V tu chvíli už policaj</w:t>
      </w:r>
      <w:r w:rsidR="00D16C93">
        <w:rPr>
          <w:i/>
        </w:rPr>
        <w:t xml:space="preserve">t fyzicky </w:t>
      </w:r>
      <w:r>
        <w:rPr>
          <w:i/>
        </w:rPr>
        <w:t xml:space="preserve">došel </w:t>
      </w:r>
      <w:r w:rsidR="000D1325">
        <w:rPr>
          <w:i/>
        </w:rPr>
        <w:t xml:space="preserve">až </w:t>
      </w:r>
      <w:r>
        <w:rPr>
          <w:i/>
        </w:rPr>
        <w:t>k </w:t>
      </w:r>
      <w:proofErr w:type="spellStart"/>
      <w:r>
        <w:rPr>
          <w:i/>
        </w:rPr>
        <w:t>Johnnymu</w:t>
      </w:r>
      <w:proofErr w:type="spellEnd"/>
      <w:r>
        <w:rPr>
          <w:i/>
        </w:rPr>
        <w:t>. Pokud má stále podezření, může přejít k fyzické prohlídce</w:t>
      </w:r>
      <w:r w:rsidR="00934A4F">
        <w:rPr>
          <w:i/>
        </w:rPr>
        <w:t xml:space="preserve"> (to by byl opět test </w:t>
      </w:r>
      <w:r w:rsidR="00F209DC">
        <w:rPr>
          <w:i/>
        </w:rPr>
        <w:t xml:space="preserve">Intuice + </w:t>
      </w:r>
      <w:r w:rsidR="00934A4F">
        <w:rPr>
          <w:i/>
        </w:rPr>
        <w:t>Vnímání, tentokrát s nižším prahem)</w:t>
      </w:r>
      <w:r>
        <w:rPr>
          <w:i/>
        </w:rPr>
        <w:t>, ale to si na občana MCT</w:t>
      </w:r>
      <w:r w:rsidR="000D1325">
        <w:rPr>
          <w:i/>
        </w:rPr>
        <w:t>, největší megakorporace světa,</w:t>
      </w:r>
      <w:r>
        <w:rPr>
          <w:i/>
        </w:rPr>
        <w:t xml:space="preserve"> dovolí jen </w:t>
      </w:r>
      <w:r w:rsidR="000D1325">
        <w:rPr>
          <w:i/>
        </w:rPr>
        <w:t>stěží</w:t>
      </w:r>
      <w:r>
        <w:rPr>
          <w:i/>
        </w:rPr>
        <w:t>.</w:t>
      </w:r>
      <w:r w:rsidR="0040398F">
        <w:rPr>
          <w:i/>
        </w:rPr>
        <w:t xml:space="preserve"> Takže jen uctivě pokývá hlavou a jde si po svém.</w:t>
      </w:r>
    </w:p>
    <w:p w:rsidR="0077130F" w:rsidRDefault="0077130F" w:rsidP="0077130F">
      <w:pPr>
        <w:pStyle w:val="Nadpis2"/>
      </w:pPr>
      <w:r>
        <w:t>Specifická situace v New Yorku</w:t>
      </w:r>
    </w:p>
    <w:p w:rsidR="0040398F" w:rsidRDefault="0040398F" w:rsidP="00A0782E">
      <w:pPr>
        <w:jc w:val="both"/>
      </w:pPr>
      <w:r>
        <w:t xml:space="preserve">Následující pravidla jsou poskládaná z údajů na Shadowrun Wiki a zejména ze </w:t>
      </w:r>
      <w:proofErr w:type="spellStart"/>
      <w:r>
        <w:t>sourcebooku</w:t>
      </w:r>
      <w:proofErr w:type="spellEnd"/>
      <w:r>
        <w:t xml:space="preserve"> pro 5E Stolen </w:t>
      </w:r>
      <w:proofErr w:type="spellStart"/>
      <w:r>
        <w:t>Souls</w:t>
      </w:r>
      <w:proofErr w:type="spellEnd"/>
      <w:r>
        <w:t>. Naše pa</w:t>
      </w:r>
      <w:r w:rsidR="00740E76">
        <w:t>r</w:t>
      </w:r>
      <w:r>
        <w:t>ta hraje v NY, takže je třeba znát.</w:t>
      </w:r>
    </w:p>
    <w:p w:rsidR="00740E76" w:rsidRDefault="00167E75" w:rsidP="00A0782E">
      <w:pPr>
        <w:jc w:val="both"/>
      </w:pPr>
      <w:r>
        <w:t>Big Apple</w:t>
      </w:r>
      <w:r w:rsidR="0077130F">
        <w:t xml:space="preserve"> je </w:t>
      </w:r>
      <w:r w:rsidR="009372A5">
        <w:t xml:space="preserve">největší a </w:t>
      </w:r>
      <w:r w:rsidR="0077130F">
        <w:t xml:space="preserve">nejbohatší </w:t>
      </w:r>
      <w:proofErr w:type="spellStart"/>
      <w:r w:rsidR="0077130F">
        <w:t>megasprawl</w:t>
      </w:r>
      <w:proofErr w:type="spellEnd"/>
      <w:r w:rsidR="0077130F">
        <w:t xml:space="preserve"> na světě </w:t>
      </w:r>
      <w:r w:rsidR="009372A5">
        <w:t xml:space="preserve">(má také nejvyšší podíl korporačních občanů) </w:t>
      </w:r>
      <w:r w:rsidR="0077130F">
        <w:t xml:space="preserve">a má také z velkých </w:t>
      </w:r>
      <w:proofErr w:type="spellStart"/>
      <w:r w:rsidR="0077130F">
        <w:t>metroplexů</w:t>
      </w:r>
      <w:proofErr w:type="spellEnd"/>
      <w:r w:rsidR="0077130F">
        <w:t xml:space="preserve"> nejnižší zločinnost vůbec. Jak je to možné? Na Manhattanu totiž </w:t>
      </w:r>
      <w:r w:rsidR="00F36A10">
        <w:t xml:space="preserve">jede </w:t>
      </w:r>
      <w:r w:rsidR="0077130F">
        <w:t>Velký bratr na speedu. Všechno co pl</w:t>
      </w:r>
      <w:r w:rsidR="000D1325">
        <w:t>a</w:t>
      </w:r>
      <w:r w:rsidR="0077130F">
        <w:t xml:space="preserve">tí v UCAS, platí tam také, SIN je zde nutné vysílat z komlinku nepřetržitě a stejně tak všechna vozidla musí být </w:t>
      </w:r>
      <w:r w:rsidR="000D1325">
        <w:t xml:space="preserve">ze zákona </w:t>
      </w:r>
      <w:r w:rsidR="0077130F">
        <w:t xml:space="preserve">připojena ke </w:t>
      </w:r>
      <w:proofErr w:type="spellStart"/>
      <w:r w:rsidR="0077130F">
        <w:t>Gridu</w:t>
      </w:r>
      <w:proofErr w:type="spellEnd"/>
      <w:r w:rsidR="0077130F">
        <w:t xml:space="preserve">. </w:t>
      </w:r>
      <w:r w:rsidR="0077130F" w:rsidRPr="0077130F">
        <w:rPr>
          <w:i/>
        </w:rPr>
        <w:t>Ještě navíc</w:t>
      </w:r>
      <w:r w:rsidR="0077130F">
        <w:t xml:space="preserve"> k tomu město vydává propustky, které opravňují své nositele ke vstupu do určitých částí Manhattanu. Ty se řeší stejně jako licence, můžete je získat legálně nebo padělané.</w:t>
      </w:r>
      <w:r w:rsidR="000D1325">
        <w:t xml:space="preserve"> </w:t>
      </w:r>
    </w:p>
    <w:p w:rsidR="000D1325" w:rsidRDefault="000D1325" w:rsidP="00A0782E">
      <w:pPr>
        <w:jc w:val="both"/>
      </w:pPr>
      <w:r>
        <w:t>Všechno je to kvůli tomu, aby chudé obyvatele udrželi mimo oblasti bohatých – to jsou ty naleštěné</w:t>
      </w:r>
      <w:r w:rsidR="00740E76">
        <w:t xml:space="preserve"> a</w:t>
      </w:r>
      <w:r>
        <w:t xml:space="preserve"> uklizené se spoustou laviček. Chudí nemají na drahé propustky, takže se třeba do centra prostě nema</w:t>
      </w:r>
      <w:r w:rsidR="00740E76">
        <w:t>j</w:t>
      </w:r>
      <w:r>
        <w:t>í šanci podívat</w:t>
      </w:r>
      <w:r w:rsidR="00740E76">
        <w:t xml:space="preserve"> jinak než jako uklízeči</w:t>
      </w:r>
      <w:r>
        <w:t>. Kromě toho, Manhattan je plný exkluzivních korporačních exteritoriálních zón, takže je pro cizáky fakt obtížně přístupný. Na druhou stranu, odměny pro runnery tam bývají vysoké, takže…</w:t>
      </w:r>
    </w:p>
    <w:p w:rsidR="004B498A" w:rsidRDefault="004B498A" w:rsidP="004B498A">
      <w:pPr>
        <w:pStyle w:val="Nadpis3"/>
      </w:pPr>
      <w:r>
        <w:t>Bezpečnostní síť Manhattanu</w:t>
      </w:r>
    </w:p>
    <w:p w:rsidR="0077130F" w:rsidRDefault="0077130F" w:rsidP="00A0782E">
      <w:pPr>
        <w:jc w:val="both"/>
      </w:pPr>
      <w:r>
        <w:t xml:space="preserve">Ostrov </w:t>
      </w:r>
      <w:r w:rsidR="00D52844">
        <w:t xml:space="preserve">Manhattan </w:t>
      </w:r>
      <w:r>
        <w:t>je zajištěn bezpečnostní sítí, která neustále ztotožňuje údaje z</w:t>
      </w:r>
      <w:r w:rsidR="005944B1">
        <w:t> kamer a</w:t>
      </w:r>
      <w:r>
        <w:t xml:space="preserve"> senzorů s příslušnými vysí</w:t>
      </w:r>
      <w:r w:rsidR="0040398F">
        <w:t xml:space="preserve">lanými SINy. To znamená, že v některých oblastech Manhattanu jsou postavy </w:t>
      </w:r>
      <w:r w:rsidR="000D1325">
        <w:t xml:space="preserve">systémem </w:t>
      </w:r>
      <w:r w:rsidR="0040398F">
        <w:t>testovány téměř nepřetržitě</w:t>
      </w:r>
      <w:r w:rsidR="000D1325">
        <w:t xml:space="preserve"> a bezpečáci vyjíždějí, až když jim systém ukáže nelegálního pobudu, kterého musí okamžitě zbít a vyhodit za hranice čtvrti.</w:t>
      </w:r>
      <w:r w:rsidR="001765BE">
        <w:t xml:space="preserve"> Přizpůsobil jsem si coby GM pravidla navržená ve Stolen </w:t>
      </w:r>
      <w:proofErr w:type="spellStart"/>
      <w:r w:rsidR="001765BE">
        <w:t>Souls</w:t>
      </w:r>
      <w:proofErr w:type="spellEnd"/>
      <w:r w:rsidR="001765BE">
        <w:t xml:space="preserve"> do následujíc</w:t>
      </w:r>
      <w:r w:rsidR="00887045">
        <w:t>í</w:t>
      </w:r>
      <w:r w:rsidR="00A91106">
        <w:t xml:space="preserve">ho </w:t>
      </w:r>
      <w:r w:rsidR="00A91106">
        <w:lastRenderedPageBreak/>
        <w:t xml:space="preserve">žebříčku </w:t>
      </w:r>
      <w:r w:rsidR="00887045">
        <w:t>ukazující</w:t>
      </w:r>
      <w:r w:rsidR="00A91106">
        <w:t>ho</w:t>
      </w:r>
      <w:r w:rsidR="00887045">
        <w:t xml:space="preserve">, jaké jsou v různých městských zónách </w:t>
      </w:r>
      <w:r w:rsidR="00A91106">
        <w:t xml:space="preserve">Manhattanu </w:t>
      </w:r>
      <w:r w:rsidR="00320335">
        <w:t>HZ senzorů, vždy se hází proti dvojnásobku Hodnocení falešného SINu.</w:t>
      </w:r>
    </w:p>
    <w:p w:rsidR="00887045" w:rsidRPr="00E549D1" w:rsidRDefault="00887045" w:rsidP="00887045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cs-CZ"/>
        </w:rPr>
      </w:pPr>
      <w:r w:rsidRPr="00E549D1">
        <w:rPr>
          <w:rFonts w:eastAsia="Times New Roman" w:cstheme="minorHAnsi"/>
          <w:color w:val="000000"/>
          <w:sz w:val="16"/>
          <w:szCs w:val="16"/>
          <w:lang w:eastAsia="cs-CZ"/>
        </w:rPr>
        <w:t>Zón</w:t>
      </w:r>
      <w:r w:rsidR="00BE6BC0">
        <w:rPr>
          <w:rFonts w:eastAsia="Times New Roman" w:cstheme="minorHAnsi"/>
          <w:color w:val="000000"/>
          <w:sz w:val="16"/>
          <w:szCs w:val="16"/>
          <w:lang w:eastAsia="cs-CZ"/>
        </w:rPr>
        <w:t>y</w:t>
      </w:r>
      <w:r w:rsidRPr="00E549D1">
        <w:rPr>
          <w:rFonts w:eastAsia="Times New Roman" w:cstheme="minorHAnsi"/>
          <w:color w:val="000000"/>
          <w:sz w:val="16"/>
          <w:szCs w:val="16"/>
          <w:lang w:eastAsia="cs-CZ"/>
        </w:rPr>
        <w:t xml:space="preserve"> D a hůř = nekontroluje se</w:t>
      </w:r>
    </w:p>
    <w:p w:rsidR="00887045" w:rsidRPr="00E549D1" w:rsidRDefault="00887045" w:rsidP="00887045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cs-CZ"/>
        </w:rPr>
      </w:pPr>
      <w:r w:rsidRPr="00E549D1">
        <w:rPr>
          <w:rFonts w:eastAsia="Times New Roman" w:cstheme="minorHAnsi"/>
          <w:color w:val="000000"/>
          <w:sz w:val="16"/>
          <w:szCs w:val="16"/>
          <w:lang w:eastAsia="cs-CZ"/>
        </w:rPr>
        <w:t xml:space="preserve">Zóna C = </w:t>
      </w:r>
      <w:r w:rsidR="00320335" w:rsidRPr="00E549D1">
        <w:rPr>
          <w:rFonts w:eastAsia="Times New Roman" w:cstheme="minorHAnsi"/>
          <w:color w:val="000000"/>
          <w:sz w:val="16"/>
          <w:szCs w:val="16"/>
          <w:lang w:eastAsia="cs-CZ"/>
        </w:rPr>
        <w:t xml:space="preserve">HZ </w:t>
      </w:r>
      <w:r w:rsidRPr="00E549D1">
        <w:rPr>
          <w:rFonts w:eastAsia="Times New Roman" w:cstheme="minorHAnsi"/>
          <w:color w:val="000000"/>
          <w:sz w:val="16"/>
          <w:szCs w:val="16"/>
          <w:lang w:eastAsia="cs-CZ"/>
        </w:rPr>
        <w:t>1 (2 kostky)</w:t>
      </w:r>
    </w:p>
    <w:p w:rsidR="00887045" w:rsidRPr="00E549D1" w:rsidRDefault="00887045" w:rsidP="00887045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cs-CZ"/>
        </w:rPr>
      </w:pPr>
      <w:r w:rsidRPr="00E549D1">
        <w:rPr>
          <w:rFonts w:eastAsia="Times New Roman" w:cstheme="minorHAnsi"/>
          <w:color w:val="000000"/>
          <w:sz w:val="16"/>
          <w:szCs w:val="16"/>
          <w:lang w:eastAsia="cs-CZ"/>
        </w:rPr>
        <w:t>Zóna B = 2 (4 kostky)</w:t>
      </w:r>
    </w:p>
    <w:p w:rsidR="00887045" w:rsidRPr="00E549D1" w:rsidRDefault="00887045" w:rsidP="00887045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cs-CZ"/>
        </w:rPr>
      </w:pPr>
      <w:r w:rsidRPr="00E549D1">
        <w:rPr>
          <w:rFonts w:eastAsia="Times New Roman" w:cstheme="minorHAnsi"/>
          <w:color w:val="000000"/>
          <w:sz w:val="16"/>
          <w:szCs w:val="16"/>
          <w:lang w:eastAsia="cs-CZ"/>
        </w:rPr>
        <w:t>Zóna A = 3 (6 kostek)</w:t>
      </w:r>
    </w:p>
    <w:p w:rsidR="00887045" w:rsidRPr="00E549D1" w:rsidRDefault="00887045" w:rsidP="00887045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cs-CZ"/>
        </w:rPr>
      </w:pPr>
      <w:r w:rsidRPr="00E549D1">
        <w:rPr>
          <w:rFonts w:eastAsia="Times New Roman" w:cstheme="minorHAnsi"/>
          <w:color w:val="000000"/>
          <w:sz w:val="16"/>
          <w:szCs w:val="16"/>
          <w:lang w:eastAsia="cs-CZ"/>
        </w:rPr>
        <w:t>Zóna AA = 4 (8 kostek)</w:t>
      </w:r>
    </w:p>
    <w:p w:rsidR="00887045" w:rsidRPr="00E549D1" w:rsidRDefault="00887045" w:rsidP="00887045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cs-CZ"/>
        </w:rPr>
      </w:pPr>
      <w:r w:rsidRPr="00E549D1">
        <w:rPr>
          <w:rFonts w:eastAsia="Times New Roman" w:cstheme="minorHAnsi"/>
          <w:color w:val="000000"/>
          <w:sz w:val="16"/>
          <w:szCs w:val="16"/>
          <w:lang w:eastAsia="cs-CZ"/>
        </w:rPr>
        <w:t>Zóna AAA = 5 (10 kostek)</w:t>
      </w:r>
    </w:p>
    <w:p w:rsidR="00E549D1" w:rsidRDefault="00E549D1" w:rsidP="00A0782E">
      <w:pPr>
        <w:jc w:val="both"/>
      </w:pPr>
    </w:p>
    <w:p w:rsidR="004B498A" w:rsidRDefault="00887045" w:rsidP="00A0782E">
      <w:pPr>
        <w:jc w:val="both"/>
      </w:pPr>
      <w:r>
        <w:t xml:space="preserve">Jinými slovy – na Manhattanu </w:t>
      </w:r>
      <w:r w:rsidR="00320335">
        <w:t>jsou v AAA čtvrtích senzory a kamery téměř všude, takže se testuje několikrát za minutu (to by se GM zbláznil, takže nahradit pouze pár hody a nutit hráče k tomu, aby na to</w:t>
      </w:r>
      <w:r w:rsidR="00BE6BC0">
        <w:t xml:space="preserve"> </w:t>
      </w:r>
      <w:r w:rsidR="00320335">
        <w:t>mysleli a nevycházeli do lepších míst bez kvalitních padělků</w:t>
      </w:r>
      <w:r w:rsidR="00BE6BC0">
        <w:t>, ty nekvalitní statisticky nemají šanci dlouhodobě obstát)</w:t>
      </w:r>
      <w:r w:rsidR="00320335">
        <w:t xml:space="preserve">. </w:t>
      </w:r>
      <w:r w:rsidR="00F669AC">
        <w:t>Na Manhattanu</w:t>
      </w:r>
      <w:r w:rsidR="004B498A">
        <w:t xml:space="preserve"> je AAA zón až nepříjemně hodně. S horším hodnocením zón </w:t>
      </w:r>
      <w:r w:rsidR="00F669AC">
        <w:t xml:space="preserve">však </w:t>
      </w:r>
      <w:r w:rsidR="004B498A">
        <w:t xml:space="preserve">klesá kvalita senzorů a hlavně četnost </w:t>
      </w:r>
      <w:r w:rsidR="00526917">
        <w:t xml:space="preserve">kontrol </w:t>
      </w:r>
      <w:r w:rsidR="004B498A">
        <w:t xml:space="preserve">(gangy </w:t>
      </w:r>
      <w:proofErr w:type="spellStart"/>
      <w:r w:rsidR="004B498A">
        <w:t>neoanarchistů</w:t>
      </w:r>
      <w:proofErr w:type="spellEnd"/>
      <w:r w:rsidR="004B498A">
        <w:t xml:space="preserve"> a dalších individuí mají likvidaci kamer a senzorů sítě jako hlavní obor činnosti).</w:t>
      </w:r>
      <w:r w:rsidR="00E549D1">
        <w:t xml:space="preserve"> Také je možné se před senzory ukrývat – pokud jste třeba schovaní ve vozidle (které musí mít také propustku, jak jinak), tak na vás kamery vybavené skenery SINu prost</w:t>
      </w:r>
      <w:r w:rsidR="00F669AC">
        <w:t>ě</w:t>
      </w:r>
      <w:r w:rsidR="00E549D1">
        <w:t xml:space="preserve"> nedosáhnou, takže tak</w:t>
      </w:r>
      <w:r w:rsidR="00F669AC">
        <w:t>y</w:t>
      </w:r>
      <w:r w:rsidR="00E549D1">
        <w:t xml:space="preserve"> pohoda.</w:t>
      </w:r>
    </w:p>
    <w:p w:rsidR="00887045" w:rsidRDefault="00320335" w:rsidP="00A0782E">
      <w:pPr>
        <w:jc w:val="both"/>
      </w:pPr>
      <w:r>
        <w:t xml:space="preserve">Falešné SINy a na ně navázané </w:t>
      </w:r>
      <w:r w:rsidR="009C254F">
        <w:t xml:space="preserve">licence a </w:t>
      </w:r>
      <w:r>
        <w:t xml:space="preserve">propustky s HZ 6 už dávají jistotu a umožňují se pohybovat městem bez házení, ovšem jen v zónách podle propustky (např. falešný občan </w:t>
      </w:r>
      <w:proofErr w:type="spellStart"/>
      <w:r>
        <w:t>Aresu</w:t>
      </w:r>
      <w:proofErr w:type="spellEnd"/>
      <w:r>
        <w:t xml:space="preserve"> s rezidenční povolenkou se SINem 6 má právo pohybovat se v oblastech spravovaných UCAS, MDC a </w:t>
      </w:r>
      <w:proofErr w:type="spellStart"/>
      <w:r>
        <w:t>Aresem</w:t>
      </w:r>
      <w:proofErr w:type="spellEnd"/>
      <w:r>
        <w:t xml:space="preserve">, nesmí </w:t>
      </w:r>
      <w:r w:rsidR="002A5180">
        <w:t>ni</w:t>
      </w:r>
      <w:r w:rsidR="004B498A">
        <w:t>c</w:t>
      </w:r>
      <w:r w:rsidR="002A5180">
        <w:t>méně</w:t>
      </w:r>
      <w:r>
        <w:t xml:space="preserve"> do enkláv jiných </w:t>
      </w:r>
      <w:proofErr w:type="spellStart"/>
      <w:r>
        <w:t>korpů</w:t>
      </w:r>
      <w:proofErr w:type="spellEnd"/>
      <w:r>
        <w:t>).</w:t>
      </w:r>
    </w:p>
    <w:p w:rsidR="00887045" w:rsidRDefault="00887045" w:rsidP="00A0782E">
      <w:pPr>
        <w:jc w:val="both"/>
      </w:pPr>
      <w:r>
        <w:t xml:space="preserve">Falešná propustka/povolenka je vlastně jiný druh licence – takže je </w:t>
      </w:r>
      <w:r w:rsidR="00F669DC">
        <w:t xml:space="preserve">také </w:t>
      </w:r>
      <w:r>
        <w:t xml:space="preserve">součástí SINu. </w:t>
      </w:r>
      <w:r w:rsidR="002A5180">
        <w:t>Je</w:t>
      </w:r>
      <w:r w:rsidR="00F669DC">
        <w:t>jich ceny (a co vlastně povolují)</w:t>
      </w:r>
      <w:r w:rsidR="002A5180">
        <w:t xml:space="preserve"> najdete </w:t>
      </w:r>
      <w:r w:rsidR="00E859CC">
        <w:t>v materiálu Kontroly SINů v NY</w:t>
      </w:r>
      <w:r w:rsidR="002A5180">
        <w:t>, který už jsem mnohokráte posílal</w:t>
      </w:r>
      <w:r w:rsidR="00F669DC">
        <w:t xml:space="preserve"> a opět pošlu</w:t>
      </w:r>
      <w:r w:rsidR="002A5180">
        <w:t>.</w:t>
      </w:r>
      <w:r w:rsidR="004B498A">
        <w:t xml:space="preserve"> Pro hráče runner</w:t>
      </w:r>
      <w:r w:rsidR="004328BB">
        <w:t>ů</w:t>
      </w:r>
      <w:r w:rsidR="004B498A">
        <w:t xml:space="preserve"> v NY je důležité si poznamenat, kam má jaký SIN povolení chodit a na jak dlouho. </w:t>
      </w:r>
    </w:p>
    <w:p w:rsidR="004B498A" w:rsidRDefault="004B498A" w:rsidP="00A0782E">
      <w:pPr>
        <w:jc w:val="both"/>
      </w:pPr>
      <w:r>
        <w:t>Nakonec stručný seznam zón</w:t>
      </w:r>
      <w:r w:rsidR="001233A7">
        <w:t>, v některých čtvrtích jsou oblasti s různým zabezpečením (takže uvedeny na</w:t>
      </w:r>
      <w:r w:rsidR="004328BB">
        <w:t xml:space="preserve"> </w:t>
      </w:r>
      <w:r w:rsidR="001233A7">
        <w:t>více místech), konkrétní objekty mohou být zabezpečen</w:t>
      </w:r>
      <w:r w:rsidR="004328BB">
        <w:t>y</w:t>
      </w:r>
      <w:r w:rsidR="001233A7">
        <w:t xml:space="preserve"> dle úvahy GM.</w:t>
      </w:r>
    </w:p>
    <w:p w:rsidR="004B498A" w:rsidRPr="00E549D1" w:rsidRDefault="004B498A" w:rsidP="00E549D1">
      <w:pPr>
        <w:pStyle w:val="Odstavecseseznamem"/>
        <w:numPr>
          <w:ilvl w:val="0"/>
          <w:numId w:val="2"/>
        </w:numPr>
        <w:jc w:val="both"/>
        <w:rPr>
          <w:rFonts w:cstheme="minorHAnsi"/>
          <w:sz w:val="16"/>
          <w:szCs w:val="16"/>
        </w:rPr>
      </w:pPr>
      <w:r w:rsidRPr="00E549D1">
        <w:rPr>
          <w:rFonts w:cstheme="minorHAnsi"/>
          <w:sz w:val="16"/>
          <w:szCs w:val="16"/>
        </w:rPr>
        <w:t>AAA</w:t>
      </w:r>
      <w:r w:rsidR="004C4E9B" w:rsidRPr="00E549D1">
        <w:rPr>
          <w:rFonts w:cstheme="minorHAnsi"/>
          <w:sz w:val="16"/>
          <w:szCs w:val="16"/>
        </w:rPr>
        <w:t xml:space="preserve"> (HZ senzorů 5): </w:t>
      </w:r>
      <w:proofErr w:type="spellStart"/>
      <w:r w:rsidR="004C4E9B" w:rsidRPr="00E549D1">
        <w:rPr>
          <w:rFonts w:cstheme="minorHAnsi"/>
          <w:sz w:val="16"/>
          <w:szCs w:val="16"/>
        </w:rPr>
        <w:t>Central</w:t>
      </w:r>
      <w:proofErr w:type="spellEnd"/>
      <w:r w:rsidR="004C4E9B" w:rsidRPr="00E549D1">
        <w:rPr>
          <w:rFonts w:cstheme="minorHAnsi"/>
          <w:sz w:val="16"/>
          <w:szCs w:val="16"/>
        </w:rPr>
        <w:t xml:space="preserve"> park, centrum na dolním Manhattanu, Midtown, </w:t>
      </w:r>
      <w:proofErr w:type="spellStart"/>
      <w:r w:rsidR="004C4E9B" w:rsidRPr="00E549D1">
        <w:rPr>
          <w:rFonts w:cstheme="minorHAnsi"/>
          <w:sz w:val="16"/>
          <w:szCs w:val="16"/>
        </w:rPr>
        <w:t>Riverside</w:t>
      </w:r>
      <w:proofErr w:type="spellEnd"/>
      <w:r w:rsidR="004C4E9B" w:rsidRPr="00E549D1">
        <w:rPr>
          <w:rFonts w:cstheme="minorHAnsi"/>
          <w:sz w:val="16"/>
          <w:szCs w:val="16"/>
        </w:rPr>
        <w:t xml:space="preserve"> a východní </w:t>
      </w:r>
      <w:proofErr w:type="spellStart"/>
      <w:r w:rsidR="004C4E9B" w:rsidRPr="00E549D1">
        <w:rPr>
          <w:rFonts w:cstheme="minorHAnsi"/>
          <w:sz w:val="16"/>
          <w:szCs w:val="16"/>
        </w:rPr>
        <w:t>Riverside</w:t>
      </w:r>
      <w:proofErr w:type="spellEnd"/>
      <w:r w:rsidR="004C4E9B" w:rsidRPr="00E549D1">
        <w:rPr>
          <w:rFonts w:cstheme="minorHAnsi"/>
          <w:sz w:val="16"/>
          <w:szCs w:val="16"/>
        </w:rPr>
        <w:t>,</w:t>
      </w:r>
      <w:r w:rsidR="001233A7" w:rsidRPr="00E549D1">
        <w:rPr>
          <w:rFonts w:cstheme="minorHAnsi"/>
          <w:sz w:val="16"/>
          <w:szCs w:val="16"/>
        </w:rPr>
        <w:t xml:space="preserve"> </w:t>
      </w:r>
      <w:proofErr w:type="spellStart"/>
      <w:r w:rsidR="001233A7" w:rsidRPr="00E549D1">
        <w:rPr>
          <w:rFonts w:cstheme="minorHAnsi"/>
          <w:sz w:val="16"/>
          <w:szCs w:val="16"/>
        </w:rPr>
        <w:t>Stuyvesand</w:t>
      </w:r>
      <w:proofErr w:type="spellEnd"/>
      <w:r w:rsidR="001233A7" w:rsidRPr="00E549D1">
        <w:rPr>
          <w:rFonts w:cstheme="minorHAnsi"/>
          <w:sz w:val="16"/>
          <w:szCs w:val="16"/>
        </w:rPr>
        <w:t xml:space="preserve">, </w:t>
      </w:r>
      <w:proofErr w:type="spellStart"/>
      <w:r w:rsidR="001233A7" w:rsidRPr="00E549D1">
        <w:rPr>
          <w:rFonts w:cstheme="minorHAnsi"/>
          <w:sz w:val="16"/>
          <w:szCs w:val="16"/>
        </w:rPr>
        <w:t>Times</w:t>
      </w:r>
      <w:proofErr w:type="spellEnd"/>
      <w:r w:rsidR="001233A7" w:rsidRPr="00E549D1">
        <w:rPr>
          <w:rFonts w:cstheme="minorHAnsi"/>
          <w:sz w:val="16"/>
          <w:szCs w:val="16"/>
        </w:rPr>
        <w:t xml:space="preserve"> Square, Věže (AAAA), </w:t>
      </w:r>
      <w:proofErr w:type="spellStart"/>
      <w:r w:rsidR="001233A7" w:rsidRPr="00E549D1">
        <w:rPr>
          <w:rFonts w:cstheme="minorHAnsi"/>
          <w:sz w:val="16"/>
          <w:szCs w:val="16"/>
        </w:rPr>
        <w:t>Westside</w:t>
      </w:r>
      <w:proofErr w:type="spellEnd"/>
      <w:r w:rsidR="001233A7" w:rsidRPr="00E549D1">
        <w:rPr>
          <w:rFonts w:cstheme="minorHAnsi"/>
          <w:sz w:val="16"/>
          <w:szCs w:val="16"/>
        </w:rPr>
        <w:t xml:space="preserve"> a horní </w:t>
      </w:r>
      <w:proofErr w:type="spellStart"/>
      <w:r w:rsidR="001233A7" w:rsidRPr="00E549D1">
        <w:rPr>
          <w:rFonts w:cstheme="minorHAnsi"/>
          <w:sz w:val="16"/>
          <w:szCs w:val="16"/>
        </w:rPr>
        <w:t>Eastside</w:t>
      </w:r>
      <w:proofErr w:type="spellEnd"/>
    </w:p>
    <w:p w:rsidR="004C4E9B" w:rsidRPr="00E549D1" w:rsidRDefault="004C4E9B" w:rsidP="00E549D1">
      <w:pPr>
        <w:pStyle w:val="Odstavecseseznamem"/>
        <w:numPr>
          <w:ilvl w:val="0"/>
          <w:numId w:val="2"/>
        </w:numPr>
        <w:jc w:val="both"/>
        <w:rPr>
          <w:rFonts w:cstheme="minorHAnsi"/>
          <w:sz w:val="16"/>
          <w:szCs w:val="16"/>
        </w:rPr>
      </w:pPr>
      <w:r w:rsidRPr="00E549D1">
        <w:rPr>
          <w:rFonts w:cstheme="minorHAnsi"/>
          <w:sz w:val="16"/>
          <w:szCs w:val="16"/>
        </w:rPr>
        <w:t xml:space="preserve">AA (HZ senzorů 4): Širší centrum, </w:t>
      </w:r>
      <w:proofErr w:type="spellStart"/>
      <w:r w:rsidRPr="00E549D1">
        <w:rPr>
          <w:rFonts w:cstheme="minorHAnsi"/>
          <w:sz w:val="16"/>
          <w:szCs w:val="16"/>
        </w:rPr>
        <w:t>Riverside</w:t>
      </w:r>
      <w:proofErr w:type="spellEnd"/>
      <w:r w:rsidRPr="00E549D1">
        <w:rPr>
          <w:rFonts w:cstheme="minorHAnsi"/>
          <w:sz w:val="16"/>
          <w:szCs w:val="16"/>
        </w:rPr>
        <w:t xml:space="preserve"> a východní </w:t>
      </w:r>
      <w:proofErr w:type="spellStart"/>
      <w:r w:rsidRPr="00E549D1">
        <w:rPr>
          <w:rFonts w:cstheme="minorHAnsi"/>
          <w:sz w:val="16"/>
          <w:szCs w:val="16"/>
        </w:rPr>
        <w:t>Riverside</w:t>
      </w:r>
      <w:proofErr w:type="spellEnd"/>
      <w:r w:rsidRPr="00E549D1">
        <w:rPr>
          <w:rFonts w:cstheme="minorHAnsi"/>
          <w:sz w:val="16"/>
          <w:szCs w:val="16"/>
        </w:rPr>
        <w:t>,</w:t>
      </w:r>
      <w:r w:rsidR="001233A7" w:rsidRPr="00E549D1">
        <w:rPr>
          <w:rFonts w:cstheme="minorHAnsi"/>
          <w:sz w:val="16"/>
          <w:szCs w:val="16"/>
        </w:rPr>
        <w:t xml:space="preserve"> </w:t>
      </w:r>
      <w:proofErr w:type="spellStart"/>
      <w:r w:rsidR="001233A7" w:rsidRPr="00E549D1">
        <w:rPr>
          <w:rFonts w:cstheme="minorHAnsi"/>
          <w:sz w:val="16"/>
          <w:szCs w:val="16"/>
        </w:rPr>
        <w:t>Westside</w:t>
      </w:r>
      <w:proofErr w:type="spellEnd"/>
      <w:r w:rsidR="001233A7" w:rsidRPr="00E549D1">
        <w:rPr>
          <w:rFonts w:cstheme="minorHAnsi"/>
          <w:sz w:val="16"/>
          <w:szCs w:val="16"/>
        </w:rPr>
        <w:t xml:space="preserve"> a horní </w:t>
      </w:r>
      <w:proofErr w:type="spellStart"/>
      <w:r w:rsidR="001233A7" w:rsidRPr="00E549D1">
        <w:rPr>
          <w:rFonts w:cstheme="minorHAnsi"/>
          <w:sz w:val="16"/>
          <w:szCs w:val="16"/>
        </w:rPr>
        <w:t>Eastside</w:t>
      </w:r>
      <w:proofErr w:type="spellEnd"/>
    </w:p>
    <w:p w:rsidR="004C4E9B" w:rsidRPr="00E549D1" w:rsidRDefault="004C4E9B" w:rsidP="00E549D1">
      <w:pPr>
        <w:pStyle w:val="Odstavecseseznamem"/>
        <w:numPr>
          <w:ilvl w:val="0"/>
          <w:numId w:val="2"/>
        </w:numPr>
        <w:jc w:val="both"/>
        <w:rPr>
          <w:rFonts w:cstheme="minorHAnsi"/>
          <w:sz w:val="16"/>
          <w:szCs w:val="16"/>
        </w:rPr>
      </w:pPr>
      <w:r w:rsidRPr="00E549D1">
        <w:rPr>
          <w:rFonts w:cstheme="minorHAnsi"/>
          <w:sz w:val="16"/>
          <w:szCs w:val="16"/>
        </w:rPr>
        <w:t xml:space="preserve">A (HZ senzorů 3): </w:t>
      </w:r>
      <w:proofErr w:type="spellStart"/>
      <w:r w:rsidRPr="00E549D1">
        <w:rPr>
          <w:rFonts w:cstheme="minorHAnsi"/>
          <w:sz w:val="16"/>
          <w:szCs w:val="16"/>
        </w:rPr>
        <w:t>Inwood</w:t>
      </w:r>
      <w:proofErr w:type="spellEnd"/>
      <w:r w:rsidRPr="00E549D1">
        <w:rPr>
          <w:rFonts w:cstheme="minorHAnsi"/>
          <w:sz w:val="16"/>
          <w:szCs w:val="16"/>
        </w:rPr>
        <w:t xml:space="preserve">, dolní </w:t>
      </w:r>
      <w:proofErr w:type="spellStart"/>
      <w:r w:rsidRPr="00E549D1">
        <w:rPr>
          <w:rFonts w:cstheme="minorHAnsi"/>
          <w:sz w:val="16"/>
          <w:szCs w:val="16"/>
        </w:rPr>
        <w:t>Westside</w:t>
      </w:r>
      <w:proofErr w:type="spellEnd"/>
      <w:r w:rsidRPr="00E549D1">
        <w:rPr>
          <w:rFonts w:cstheme="minorHAnsi"/>
          <w:sz w:val="16"/>
          <w:szCs w:val="16"/>
        </w:rPr>
        <w:t xml:space="preserve"> a </w:t>
      </w:r>
      <w:proofErr w:type="spellStart"/>
      <w:r w:rsidRPr="00E549D1">
        <w:rPr>
          <w:rFonts w:cstheme="minorHAnsi"/>
          <w:sz w:val="16"/>
          <w:szCs w:val="16"/>
        </w:rPr>
        <w:t>Eastside</w:t>
      </w:r>
      <w:proofErr w:type="spellEnd"/>
      <w:r w:rsidR="001233A7" w:rsidRPr="00E549D1">
        <w:rPr>
          <w:rFonts w:cstheme="minorHAnsi"/>
          <w:sz w:val="16"/>
          <w:szCs w:val="16"/>
        </w:rPr>
        <w:t xml:space="preserve">, </w:t>
      </w:r>
      <w:proofErr w:type="spellStart"/>
      <w:r w:rsidR="001233A7" w:rsidRPr="00E549D1">
        <w:rPr>
          <w:rFonts w:cstheme="minorHAnsi"/>
          <w:sz w:val="16"/>
          <w:szCs w:val="16"/>
        </w:rPr>
        <w:t>SoHo</w:t>
      </w:r>
      <w:proofErr w:type="spellEnd"/>
      <w:r w:rsidR="001233A7" w:rsidRPr="00E549D1">
        <w:rPr>
          <w:rFonts w:cstheme="minorHAnsi"/>
          <w:sz w:val="16"/>
          <w:szCs w:val="16"/>
        </w:rPr>
        <w:t xml:space="preserve">, </w:t>
      </w:r>
      <w:proofErr w:type="spellStart"/>
      <w:r w:rsidR="001233A7" w:rsidRPr="00E549D1">
        <w:rPr>
          <w:rFonts w:cstheme="minorHAnsi"/>
          <w:sz w:val="16"/>
          <w:szCs w:val="16"/>
        </w:rPr>
        <w:t>Westside</w:t>
      </w:r>
      <w:proofErr w:type="spellEnd"/>
      <w:r w:rsidR="001233A7" w:rsidRPr="00E549D1">
        <w:rPr>
          <w:rFonts w:cstheme="minorHAnsi"/>
          <w:sz w:val="16"/>
          <w:szCs w:val="16"/>
        </w:rPr>
        <w:t xml:space="preserve"> a horní </w:t>
      </w:r>
      <w:proofErr w:type="spellStart"/>
      <w:r w:rsidR="001233A7" w:rsidRPr="00E549D1">
        <w:rPr>
          <w:rFonts w:cstheme="minorHAnsi"/>
          <w:sz w:val="16"/>
          <w:szCs w:val="16"/>
        </w:rPr>
        <w:t>Eastside</w:t>
      </w:r>
      <w:proofErr w:type="spellEnd"/>
    </w:p>
    <w:p w:rsidR="004C4E9B" w:rsidRPr="00E549D1" w:rsidRDefault="004C4E9B" w:rsidP="00E549D1">
      <w:pPr>
        <w:pStyle w:val="Odstavecseseznamem"/>
        <w:numPr>
          <w:ilvl w:val="0"/>
          <w:numId w:val="2"/>
        </w:numPr>
        <w:jc w:val="both"/>
        <w:rPr>
          <w:rFonts w:cstheme="minorHAnsi"/>
          <w:sz w:val="16"/>
          <w:szCs w:val="16"/>
        </w:rPr>
      </w:pPr>
      <w:r w:rsidRPr="00E549D1">
        <w:rPr>
          <w:rFonts w:cstheme="minorHAnsi"/>
          <w:sz w:val="16"/>
          <w:szCs w:val="16"/>
        </w:rPr>
        <w:t xml:space="preserve">B (HZ senzorů 2): </w:t>
      </w:r>
      <w:proofErr w:type="spellStart"/>
      <w:r w:rsidRPr="00E549D1">
        <w:rPr>
          <w:rFonts w:cstheme="minorHAnsi"/>
          <w:sz w:val="16"/>
          <w:szCs w:val="16"/>
        </w:rPr>
        <w:t>Chinatown</w:t>
      </w:r>
      <w:proofErr w:type="spellEnd"/>
      <w:r w:rsidRPr="00E549D1">
        <w:rPr>
          <w:rFonts w:cstheme="minorHAnsi"/>
          <w:sz w:val="16"/>
          <w:szCs w:val="16"/>
        </w:rPr>
        <w:t xml:space="preserve">, dolní </w:t>
      </w:r>
      <w:proofErr w:type="spellStart"/>
      <w:r w:rsidRPr="00E549D1">
        <w:rPr>
          <w:rFonts w:cstheme="minorHAnsi"/>
          <w:sz w:val="16"/>
          <w:szCs w:val="16"/>
        </w:rPr>
        <w:t>Westside</w:t>
      </w:r>
      <w:proofErr w:type="spellEnd"/>
      <w:r w:rsidRPr="00E549D1">
        <w:rPr>
          <w:rFonts w:cstheme="minorHAnsi"/>
          <w:sz w:val="16"/>
          <w:szCs w:val="16"/>
        </w:rPr>
        <w:t xml:space="preserve"> a </w:t>
      </w:r>
      <w:proofErr w:type="spellStart"/>
      <w:r w:rsidRPr="00E549D1">
        <w:rPr>
          <w:rFonts w:cstheme="minorHAnsi"/>
          <w:sz w:val="16"/>
          <w:szCs w:val="16"/>
        </w:rPr>
        <w:t>Eastside</w:t>
      </w:r>
      <w:proofErr w:type="spellEnd"/>
      <w:r w:rsidRPr="00E549D1">
        <w:rPr>
          <w:rFonts w:cstheme="minorHAnsi"/>
          <w:sz w:val="16"/>
          <w:szCs w:val="16"/>
        </w:rPr>
        <w:t xml:space="preserve">, </w:t>
      </w:r>
      <w:proofErr w:type="spellStart"/>
      <w:r w:rsidRPr="00E549D1">
        <w:rPr>
          <w:rFonts w:cstheme="minorHAnsi"/>
          <w:sz w:val="16"/>
          <w:szCs w:val="16"/>
        </w:rPr>
        <w:t>Newtown</w:t>
      </w:r>
      <w:proofErr w:type="spellEnd"/>
      <w:r w:rsidRPr="00E549D1">
        <w:rPr>
          <w:rFonts w:cstheme="minorHAnsi"/>
          <w:sz w:val="16"/>
          <w:szCs w:val="16"/>
        </w:rPr>
        <w:t xml:space="preserve">, </w:t>
      </w:r>
      <w:proofErr w:type="spellStart"/>
      <w:r w:rsidRPr="00E549D1">
        <w:rPr>
          <w:rFonts w:cstheme="minorHAnsi"/>
          <w:sz w:val="16"/>
          <w:szCs w:val="16"/>
        </w:rPr>
        <w:t>Southside</w:t>
      </w:r>
      <w:proofErr w:type="spellEnd"/>
      <w:r w:rsidRPr="00E549D1">
        <w:rPr>
          <w:rFonts w:cstheme="minorHAnsi"/>
          <w:sz w:val="16"/>
          <w:szCs w:val="16"/>
        </w:rPr>
        <w:t xml:space="preserve">, </w:t>
      </w:r>
      <w:proofErr w:type="spellStart"/>
      <w:r w:rsidR="001233A7" w:rsidRPr="00E549D1">
        <w:rPr>
          <w:rFonts w:cstheme="minorHAnsi"/>
          <w:sz w:val="16"/>
          <w:szCs w:val="16"/>
        </w:rPr>
        <w:t>Village</w:t>
      </w:r>
      <w:proofErr w:type="spellEnd"/>
      <w:r w:rsidR="001233A7" w:rsidRPr="00E549D1">
        <w:rPr>
          <w:rFonts w:cstheme="minorHAnsi"/>
          <w:sz w:val="16"/>
          <w:szCs w:val="16"/>
        </w:rPr>
        <w:t xml:space="preserve">, Washington </w:t>
      </w:r>
      <w:proofErr w:type="spellStart"/>
      <w:r w:rsidR="001233A7" w:rsidRPr="00E549D1">
        <w:rPr>
          <w:rFonts w:cstheme="minorHAnsi"/>
          <w:sz w:val="16"/>
          <w:szCs w:val="16"/>
        </w:rPr>
        <w:t>Heights</w:t>
      </w:r>
      <w:proofErr w:type="spellEnd"/>
      <w:r w:rsidR="001233A7" w:rsidRPr="00E549D1">
        <w:rPr>
          <w:rFonts w:cstheme="minorHAnsi"/>
          <w:sz w:val="16"/>
          <w:szCs w:val="16"/>
        </w:rPr>
        <w:t xml:space="preserve"> </w:t>
      </w:r>
    </w:p>
    <w:p w:rsidR="004C4E9B" w:rsidRPr="00E549D1" w:rsidRDefault="004C4E9B" w:rsidP="00E549D1">
      <w:pPr>
        <w:pStyle w:val="Odstavecseseznamem"/>
        <w:numPr>
          <w:ilvl w:val="0"/>
          <w:numId w:val="2"/>
        </w:numPr>
        <w:jc w:val="both"/>
        <w:rPr>
          <w:rFonts w:cstheme="minorHAnsi"/>
          <w:sz w:val="16"/>
          <w:szCs w:val="16"/>
        </w:rPr>
      </w:pPr>
      <w:r w:rsidRPr="00E549D1">
        <w:rPr>
          <w:rFonts w:cstheme="minorHAnsi"/>
          <w:sz w:val="16"/>
          <w:szCs w:val="16"/>
        </w:rPr>
        <w:t xml:space="preserve">C (HZ senzorů 1): </w:t>
      </w:r>
      <w:proofErr w:type="spellStart"/>
      <w:r w:rsidRPr="00E549D1">
        <w:rPr>
          <w:rFonts w:cstheme="minorHAnsi"/>
          <w:sz w:val="16"/>
          <w:szCs w:val="16"/>
        </w:rPr>
        <w:t>Battery</w:t>
      </w:r>
      <w:proofErr w:type="spellEnd"/>
      <w:r w:rsidRPr="00E549D1">
        <w:rPr>
          <w:rFonts w:cstheme="minorHAnsi"/>
          <w:sz w:val="16"/>
          <w:szCs w:val="16"/>
        </w:rPr>
        <w:t xml:space="preserve"> City, Pit, </w:t>
      </w:r>
      <w:proofErr w:type="spellStart"/>
      <w:r w:rsidRPr="00E549D1">
        <w:rPr>
          <w:rFonts w:cstheme="minorHAnsi"/>
          <w:sz w:val="16"/>
          <w:szCs w:val="16"/>
        </w:rPr>
        <w:t>Southside</w:t>
      </w:r>
      <w:proofErr w:type="spellEnd"/>
      <w:r w:rsidRPr="00E549D1">
        <w:rPr>
          <w:rFonts w:cstheme="minorHAnsi"/>
          <w:sz w:val="16"/>
          <w:szCs w:val="16"/>
        </w:rPr>
        <w:t>,</w:t>
      </w:r>
      <w:r w:rsidR="001233A7" w:rsidRPr="00E549D1">
        <w:rPr>
          <w:rFonts w:cstheme="minorHAnsi"/>
          <w:sz w:val="16"/>
          <w:szCs w:val="16"/>
        </w:rPr>
        <w:t xml:space="preserve"> Terminal, Washington </w:t>
      </w:r>
      <w:proofErr w:type="spellStart"/>
      <w:r w:rsidR="001233A7" w:rsidRPr="00E549D1">
        <w:rPr>
          <w:rFonts w:cstheme="minorHAnsi"/>
          <w:sz w:val="16"/>
          <w:szCs w:val="16"/>
        </w:rPr>
        <w:t>Heights</w:t>
      </w:r>
      <w:proofErr w:type="spellEnd"/>
    </w:p>
    <w:p w:rsidR="004C4E9B" w:rsidRPr="00E549D1" w:rsidRDefault="004C4E9B" w:rsidP="00E549D1">
      <w:pPr>
        <w:pStyle w:val="Odstavecseseznamem"/>
        <w:numPr>
          <w:ilvl w:val="0"/>
          <w:numId w:val="2"/>
        </w:numPr>
        <w:jc w:val="both"/>
        <w:rPr>
          <w:rFonts w:cstheme="minorHAnsi"/>
          <w:sz w:val="16"/>
          <w:szCs w:val="16"/>
        </w:rPr>
      </w:pPr>
      <w:r w:rsidRPr="00E549D1">
        <w:rPr>
          <w:rFonts w:cstheme="minorHAnsi"/>
          <w:sz w:val="16"/>
          <w:szCs w:val="16"/>
        </w:rPr>
        <w:t xml:space="preserve">D, E a Z (bez senzorů): Pit, </w:t>
      </w:r>
      <w:r w:rsidR="001233A7" w:rsidRPr="00E549D1">
        <w:rPr>
          <w:rFonts w:cstheme="minorHAnsi"/>
          <w:sz w:val="16"/>
          <w:szCs w:val="16"/>
        </w:rPr>
        <w:t>Terminal, Underground</w:t>
      </w:r>
    </w:p>
    <w:p w:rsidR="001233A7" w:rsidRPr="00AC3462" w:rsidRDefault="001233A7" w:rsidP="001233A7">
      <w:pPr>
        <w:jc w:val="both"/>
        <w:rPr>
          <w:b/>
          <w:i/>
        </w:rPr>
      </w:pPr>
      <w:r w:rsidRPr="00AC3462">
        <w:rPr>
          <w:b/>
          <w:i/>
        </w:rPr>
        <w:t>Příklad</w:t>
      </w:r>
    </w:p>
    <w:p w:rsidR="002F64FA" w:rsidRDefault="001233A7" w:rsidP="001233A7">
      <w:pPr>
        <w:jc w:val="both"/>
        <w:rPr>
          <w:i/>
        </w:rPr>
      </w:pPr>
      <w:r>
        <w:rPr>
          <w:i/>
        </w:rPr>
        <w:t xml:space="preserve">Řekněme, že by </w:t>
      </w:r>
      <w:proofErr w:type="spellStart"/>
      <w:r w:rsidRPr="00AC3462">
        <w:rPr>
          <w:i/>
        </w:rPr>
        <w:t>Johnny</w:t>
      </w:r>
      <w:proofErr w:type="spellEnd"/>
      <w:r w:rsidRPr="00AC3462">
        <w:rPr>
          <w:i/>
        </w:rPr>
        <w:t xml:space="preserve"> Shadowrunner </w:t>
      </w:r>
      <w:r>
        <w:rPr>
          <w:i/>
        </w:rPr>
        <w:t>nebyl v Seattlu, ale vykračoval by si širším centr</w:t>
      </w:r>
      <w:r w:rsidR="00D41607">
        <w:rPr>
          <w:i/>
        </w:rPr>
        <w:t>em</w:t>
      </w:r>
      <w:r>
        <w:rPr>
          <w:i/>
        </w:rPr>
        <w:t xml:space="preserve"> Manhattanu (AA = HZ 4). Celé by to proběhlo úplně stejně, jen s tím rozdílem, že by </w:t>
      </w:r>
      <w:proofErr w:type="spellStart"/>
      <w:r>
        <w:rPr>
          <w:i/>
        </w:rPr>
        <w:t>Johnny</w:t>
      </w:r>
      <w:proofErr w:type="spellEnd"/>
      <w:r>
        <w:rPr>
          <w:i/>
        </w:rPr>
        <w:t xml:space="preserve"> musel mít </w:t>
      </w:r>
      <w:r w:rsidR="001A0325">
        <w:rPr>
          <w:i/>
        </w:rPr>
        <w:t>řádnou propustku.</w:t>
      </w:r>
      <w:r w:rsidR="002F64FA">
        <w:rPr>
          <w:i/>
        </w:rPr>
        <w:t xml:space="preserve"> Jako zákona dbalý shadowrunner má samozřejmě falešnou rezidentskou propustku MCT, takže by si pochůzkář myslel, že je </w:t>
      </w:r>
      <w:proofErr w:type="spellStart"/>
      <w:r w:rsidR="005A551C">
        <w:rPr>
          <w:i/>
        </w:rPr>
        <w:t>Johnny</w:t>
      </w:r>
      <w:proofErr w:type="spellEnd"/>
      <w:r w:rsidR="005A551C">
        <w:rPr>
          <w:i/>
        </w:rPr>
        <w:t xml:space="preserve"> </w:t>
      </w:r>
      <w:r w:rsidR="002F64FA">
        <w:rPr>
          <w:i/>
        </w:rPr>
        <w:t xml:space="preserve">přesně tam, kde má </w:t>
      </w:r>
      <w:r w:rsidR="00E549D1">
        <w:rPr>
          <w:i/>
        </w:rPr>
        <w:t xml:space="preserve">právo </w:t>
      </w:r>
      <w:r w:rsidR="002F64FA">
        <w:rPr>
          <w:i/>
        </w:rPr>
        <w:t>být.</w:t>
      </w:r>
    </w:p>
    <w:p w:rsidR="00E549D1" w:rsidRPr="002F64FA" w:rsidRDefault="00E549D1" w:rsidP="001233A7">
      <w:pPr>
        <w:jc w:val="both"/>
        <w:rPr>
          <w:i/>
        </w:rPr>
      </w:pPr>
      <w:r>
        <w:rPr>
          <w:i/>
        </w:rPr>
        <w:t xml:space="preserve">Nicméně kdyby </w:t>
      </w:r>
      <w:r w:rsidR="007A677F">
        <w:rPr>
          <w:i/>
        </w:rPr>
        <w:t xml:space="preserve">propustku </w:t>
      </w:r>
      <w:r>
        <w:rPr>
          <w:i/>
        </w:rPr>
        <w:t xml:space="preserve">neměl, policajtovi by to při kontrole SINu zasvítilo. Stále by platilo, že by si myslel, že jde o občana mocného </w:t>
      </w:r>
      <w:proofErr w:type="spellStart"/>
      <w:r>
        <w:rPr>
          <w:i/>
        </w:rPr>
        <w:t>korpu</w:t>
      </w:r>
      <w:proofErr w:type="spellEnd"/>
      <w:r>
        <w:rPr>
          <w:i/>
        </w:rPr>
        <w:t xml:space="preserve">, takže by mu </w:t>
      </w:r>
      <w:r w:rsidR="004A0EA8">
        <w:rPr>
          <w:i/>
        </w:rPr>
        <w:t xml:space="preserve">pro příště </w:t>
      </w:r>
      <w:r>
        <w:rPr>
          <w:i/>
        </w:rPr>
        <w:t>doporučil</w:t>
      </w:r>
      <w:r w:rsidR="004A0EA8">
        <w:rPr>
          <w:i/>
        </w:rPr>
        <w:t xml:space="preserve"> </w:t>
      </w:r>
      <w:r>
        <w:rPr>
          <w:i/>
        </w:rPr>
        <w:t>poří</w:t>
      </w:r>
      <w:r w:rsidR="004A0EA8">
        <w:rPr>
          <w:i/>
        </w:rPr>
        <w:t xml:space="preserve">zení </w:t>
      </w:r>
      <w:r>
        <w:rPr>
          <w:i/>
        </w:rPr>
        <w:t>turistick</w:t>
      </w:r>
      <w:r w:rsidR="004A0EA8">
        <w:rPr>
          <w:i/>
        </w:rPr>
        <w:t>é</w:t>
      </w:r>
      <w:r>
        <w:rPr>
          <w:i/>
        </w:rPr>
        <w:t xml:space="preserve"> propustk</w:t>
      </w:r>
      <w:r w:rsidR="004A0EA8">
        <w:rPr>
          <w:i/>
        </w:rPr>
        <w:t>y</w:t>
      </w:r>
      <w:r>
        <w:rPr>
          <w:i/>
        </w:rPr>
        <w:t xml:space="preserve">, slušně by ho sebral a po zaplacení pokuty vysadil za hranicemi Manhattanu. Ehm… kdyby byl </w:t>
      </w:r>
      <w:proofErr w:type="spellStart"/>
      <w:r>
        <w:rPr>
          <w:i/>
        </w:rPr>
        <w:t>Johnny</w:t>
      </w:r>
      <w:proofErr w:type="spellEnd"/>
      <w:r>
        <w:rPr>
          <w:i/>
        </w:rPr>
        <w:t xml:space="preserve"> žebravý </w:t>
      </w:r>
      <w:proofErr w:type="spellStart"/>
      <w:r>
        <w:rPr>
          <w:i/>
        </w:rPr>
        <w:t>SINlessák</w:t>
      </w:r>
      <w:proofErr w:type="spellEnd"/>
      <w:r>
        <w:rPr>
          <w:i/>
        </w:rPr>
        <w:t>, dopadl by daleko hůře</w:t>
      </w:r>
      <w:r w:rsidR="004A0EA8">
        <w:rPr>
          <w:i/>
        </w:rPr>
        <w:t>, na druhou stranu bez SINu by se k centru stejně nedostal ani na dohled</w:t>
      </w:r>
      <w:r>
        <w:rPr>
          <w:i/>
        </w:rPr>
        <w:t>.</w:t>
      </w:r>
    </w:p>
    <w:sectPr w:rsidR="00E549D1" w:rsidRPr="002F6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E3C5B"/>
    <w:multiLevelType w:val="hybridMultilevel"/>
    <w:tmpl w:val="4C8E3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A54A7"/>
    <w:multiLevelType w:val="hybridMultilevel"/>
    <w:tmpl w:val="94424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2E"/>
    <w:rsid w:val="00050A58"/>
    <w:rsid w:val="000719FD"/>
    <w:rsid w:val="000C77C8"/>
    <w:rsid w:val="000D1325"/>
    <w:rsid w:val="001122D7"/>
    <w:rsid w:val="00121F20"/>
    <w:rsid w:val="001233A7"/>
    <w:rsid w:val="00153384"/>
    <w:rsid w:val="00167E75"/>
    <w:rsid w:val="001765BE"/>
    <w:rsid w:val="001A0325"/>
    <w:rsid w:val="001B1D95"/>
    <w:rsid w:val="001B342D"/>
    <w:rsid w:val="001C517A"/>
    <w:rsid w:val="001D338F"/>
    <w:rsid w:val="001F0A42"/>
    <w:rsid w:val="002231A9"/>
    <w:rsid w:val="00280946"/>
    <w:rsid w:val="00285B07"/>
    <w:rsid w:val="002A5180"/>
    <w:rsid w:val="002F5A97"/>
    <w:rsid w:val="002F64FA"/>
    <w:rsid w:val="00304C5E"/>
    <w:rsid w:val="0031079B"/>
    <w:rsid w:val="00320335"/>
    <w:rsid w:val="00372A70"/>
    <w:rsid w:val="003E14D6"/>
    <w:rsid w:val="003E24EE"/>
    <w:rsid w:val="0040398F"/>
    <w:rsid w:val="004328BB"/>
    <w:rsid w:val="0048626F"/>
    <w:rsid w:val="004A0EA8"/>
    <w:rsid w:val="004B34F8"/>
    <w:rsid w:val="004B498A"/>
    <w:rsid w:val="004B49D5"/>
    <w:rsid w:val="004C4E9B"/>
    <w:rsid w:val="005211C8"/>
    <w:rsid w:val="00526917"/>
    <w:rsid w:val="0053549E"/>
    <w:rsid w:val="005944B1"/>
    <w:rsid w:val="005A551C"/>
    <w:rsid w:val="005B1A37"/>
    <w:rsid w:val="005F0281"/>
    <w:rsid w:val="0061724D"/>
    <w:rsid w:val="006416AB"/>
    <w:rsid w:val="006A37C6"/>
    <w:rsid w:val="006D3B59"/>
    <w:rsid w:val="00740E76"/>
    <w:rsid w:val="00741667"/>
    <w:rsid w:val="007614D6"/>
    <w:rsid w:val="0077130F"/>
    <w:rsid w:val="007A1C49"/>
    <w:rsid w:val="007A677F"/>
    <w:rsid w:val="007F64C8"/>
    <w:rsid w:val="00826B1E"/>
    <w:rsid w:val="00887045"/>
    <w:rsid w:val="008968B0"/>
    <w:rsid w:val="0089719B"/>
    <w:rsid w:val="008A2866"/>
    <w:rsid w:val="00934A4F"/>
    <w:rsid w:val="009372A5"/>
    <w:rsid w:val="009C254F"/>
    <w:rsid w:val="009D0C49"/>
    <w:rsid w:val="009E08CA"/>
    <w:rsid w:val="009E29AC"/>
    <w:rsid w:val="00A0782E"/>
    <w:rsid w:val="00A14FAC"/>
    <w:rsid w:val="00A206E9"/>
    <w:rsid w:val="00A84632"/>
    <w:rsid w:val="00A91106"/>
    <w:rsid w:val="00AA2D90"/>
    <w:rsid w:val="00AB2D39"/>
    <w:rsid w:val="00AB74D8"/>
    <w:rsid w:val="00AC3462"/>
    <w:rsid w:val="00AF3D59"/>
    <w:rsid w:val="00BE6BC0"/>
    <w:rsid w:val="00C05279"/>
    <w:rsid w:val="00C067D6"/>
    <w:rsid w:val="00C3038F"/>
    <w:rsid w:val="00C61E92"/>
    <w:rsid w:val="00D1562B"/>
    <w:rsid w:val="00D16C93"/>
    <w:rsid w:val="00D3552A"/>
    <w:rsid w:val="00D41607"/>
    <w:rsid w:val="00D52844"/>
    <w:rsid w:val="00D62272"/>
    <w:rsid w:val="00D863FC"/>
    <w:rsid w:val="00D9595E"/>
    <w:rsid w:val="00DC4CCF"/>
    <w:rsid w:val="00DD45C3"/>
    <w:rsid w:val="00E369C9"/>
    <w:rsid w:val="00E549D1"/>
    <w:rsid w:val="00E73B74"/>
    <w:rsid w:val="00E82EAD"/>
    <w:rsid w:val="00E859CC"/>
    <w:rsid w:val="00E94330"/>
    <w:rsid w:val="00EB0DAD"/>
    <w:rsid w:val="00F11348"/>
    <w:rsid w:val="00F209DC"/>
    <w:rsid w:val="00F36A10"/>
    <w:rsid w:val="00F61626"/>
    <w:rsid w:val="00F669AC"/>
    <w:rsid w:val="00F669DC"/>
    <w:rsid w:val="00F84BDB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045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07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78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6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7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07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64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887045"/>
    <w:pPr>
      <w:ind w:left="720"/>
      <w:contextualSpacing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045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07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78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64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7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07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64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887045"/>
    <w:pPr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B8F9-21FF-46CE-9DA2-43FEA0E4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2191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95</cp:revision>
  <dcterms:created xsi:type="dcterms:W3CDTF">2020-08-12T10:33:00Z</dcterms:created>
  <dcterms:modified xsi:type="dcterms:W3CDTF">2020-09-04T06:15:00Z</dcterms:modified>
</cp:coreProperties>
</file>